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9" w:rsidRPr="00FD67E3" w:rsidRDefault="002B6799" w:rsidP="006C20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99" w:rsidRPr="00FD67E3" w:rsidRDefault="00AD65C9" w:rsidP="002B6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-299720</wp:posOffset>
            </wp:positionV>
            <wp:extent cx="2395220" cy="933450"/>
            <wp:effectExtent l="19050" t="0" r="508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K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013" w:rsidRPr="00FD67E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471170</wp:posOffset>
            </wp:positionV>
            <wp:extent cx="1019175" cy="1333500"/>
            <wp:effectExtent l="19050" t="0" r="9525" b="0"/>
            <wp:wrapTight wrapText="bothSides">
              <wp:wrapPolygon edited="0">
                <wp:start x="7671" y="0"/>
                <wp:lineTo x="5652" y="617"/>
                <wp:lineTo x="807" y="4320"/>
                <wp:lineTo x="-404" y="9874"/>
                <wp:lineTo x="-404" y="14811"/>
                <wp:lineTo x="4037" y="20057"/>
                <wp:lineTo x="7267" y="21291"/>
                <wp:lineTo x="7671" y="21291"/>
                <wp:lineTo x="14131" y="21291"/>
                <wp:lineTo x="14535" y="21291"/>
                <wp:lineTo x="17764" y="19749"/>
                <wp:lineTo x="18168" y="19749"/>
                <wp:lineTo x="21802" y="15120"/>
                <wp:lineTo x="21802" y="7714"/>
                <wp:lineTo x="21398" y="4320"/>
                <wp:lineTo x="16150" y="617"/>
                <wp:lineTo x="14131" y="0"/>
                <wp:lineTo x="7671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013" w:rsidRPr="00FD67E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-299720</wp:posOffset>
            </wp:positionV>
            <wp:extent cx="2015490" cy="857250"/>
            <wp:effectExtent l="19050" t="0" r="381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szprémi_log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799" w:rsidRDefault="00DC713A" w:rsidP="00905F1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2A00BA">
        <w:rPr>
          <w:rFonts w:ascii="Times New Roman" w:hAnsi="Times New Roman" w:cs="Times New Roman"/>
          <w:b/>
          <w:color w:val="0070C0"/>
          <w:sz w:val="72"/>
          <w:szCs w:val="72"/>
        </w:rPr>
        <w:t>Meghívó</w:t>
      </w:r>
    </w:p>
    <w:p w:rsidR="006036D1" w:rsidRPr="006036D1" w:rsidRDefault="006036D1" w:rsidP="00905F1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2B6799" w:rsidRPr="00FD67E3" w:rsidRDefault="009E33D1" w:rsidP="002B6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A Nemzetstratégiai Kutatóintézet, az MTA Veszprémi Területi Bizottsága, valamint a Veszprémi Magyarságtudományi Kutatások Műhely meghívja Önt az</w:t>
      </w:r>
    </w:p>
    <w:p w:rsidR="006C2013" w:rsidRPr="00FD67E3" w:rsidRDefault="006C2013" w:rsidP="006C2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sz w:val="24"/>
          <w:szCs w:val="24"/>
        </w:rPr>
        <w:t>Állam- és nemzetstratégiai mérföldkövek II.</w:t>
      </w:r>
    </w:p>
    <w:p w:rsidR="006C2013" w:rsidRPr="009C4D09" w:rsidRDefault="006C2013" w:rsidP="006C20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9C4D09">
        <w:rPr>
          <w:rFonts w:ascii="Times New Roman" w:hAnsi="Times New Roman" w:cs="Times New Roman"/>
          <w:b/>
          <w:i/>
          <w:color w:val="0070C0"/>
          <w:sz w:val="52"/>
          <w:szCs w:val="52"/>
        </w:rPr>
        <w:t>Ausztria és Magyarország a dualizmus válságától a versailles-i békerendszerig – kihívások és válaszok</w:t>
      </w:r>
    </w:p>
    <w:p w:rsidR="006C2013" w:rsidRPr="00FD67E3" w:rsidRDefault="009E33D1" w:rsidP="002B679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67E3">
        <w:rPr>
          <w:rFonts w:ascii="Times New Roman" w:hAnsi="Times New Roman" w:cs="Times New Roman"/>
          <w:sz w:val="24"/>
          <w:szCs w:val="24"/>
        </w:rPr>
        <w:t>című</w:t>
      </w:r>
      <w:proofErr w:type="gramEnd"/>
      <w:r w:rsidRPr="00FD67E3">
        <w:rPr>
          <w:rFonts w:ascii="Times New Roman" w:hAnsi="Times New Roman" w:cs="Times New Roman"/>
          <w:sz w:val="24"/>
          <w:szCs w:val="24"/>
        </w:rPr>
        <w:t xml:space="preserve"> nemzetközi konferenciára.</w:t>
      </w:r>
    </w:p>
    <w:p w:rsidR="002B6799" w:rsidRPr="00FD67E3" w:rsidRDefault="002B6799" w:rsidP="002B679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C2013" w:rsidRPr="00FD67E3" w:rsidRDefault="009E33D1" w:rsidP="006C2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Időpont: </w:t>
      </w:r>
      <w:r w:rsidR="00A634D2" w:rsidRPr="00FD67E3">
        <w:rPr>
          <w:rFonts w:ascii="Times New Roman" w:hAnsi="Times New Roman" w:cs="Times New Roman"/>
          <w:sz w:val="24"/>
          <w:szCs w:val="24"/>
        </w:rPr>
        <w:t>2018. december 6-7-</w:t>
      </w:r>
      <w:r w:rsidR="00DC713A" w:rsidRPr="00FD67E3">
        <w:rPr>
          <w:rFonts w:ascii="Times New Roman" w:hAnsi="Times New Roman" w:cs="Times New Roman"/>
          <w:sz w:val="24"/>
          <w:szCs w:val="24"/>
        </w:rPr>
        <w:t>é</w:t>
      </w:r>
      <w:r w:rsidR="000A5751" w:rsidRPr="00FD67E3">
        <w:rPr>
          <w:rFonts w:ascii="Times New Roman" w:hAnsi="Times New Roman" w:cs="Times New Roman"/>
          <w:sz w:val="24"/>
          <w:szCs w:val="24"/>
        </w:rPr>
        <w:t>n (csütörtök-péntek)</w:t>
      </w:r>
    </w:p>
    <w:p w:rsidR="006C2013" w:rsidRPr="00FD67E3" w:rsidRDefault="009E33D1" w:rsidP="006C2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Helyszín: MTA-VEAB Székház</w:t>
      </w:r>
    </w:p>
    <w:p w:rsidR="00DC713A" w:rsidRPr="00FD67E3" w:rsidRDefault="00DC713A" w:rsidP="006C2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(Veszprém, Vár utca </w:t>
      </w:r>
      <w:r w:rsidR="009E33D1" w:rsidRPr="00FD67E3">
        <w:rPr>
          <w:rFonts w:ascii="Times New Roman" w:hAnsi="Times New Roman" w:cs="Times New Roman"/>
          <w:sz w:val="24"/>
          <w:szCs w:val="24"/>
        </w:rPr>
        <w:t>37.</w:t>
      </w:r>
      <w:r w:rsidRPr="00FD67E3">
        <w:rPr>
          <w:rFonts w:ascii="Times New Roman" w:hAnsi="Times New Roman" w:cs="Times New Roman"/>
          <w:sz w:val="24"/>
          <w:szCs w:val="24"/>
        </w:rPr>
        <w:t>)</w:t>
      </w:r>
    </w:p>
    <w:p w:rsidR="00F77CAB" w:rsidRPr="00FD67E3" w:rsidRDefault="00F77CAB" w:rsidP="002B6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AB" w:rsidRPr="006B7648" w:rsidRDefault="00F77CAB" w:rsidP="006B764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sz w:val="24"/>
          <w:szCs w:val="24"/>
        </w:rPr>
        <w:t>A konferencia fővédnöke:</w:t>
      </w:r>
    </w:p>
    <w:p w:rsidR="00F77CAB" w:rsidRPr="00FD67E3" w:rsidRDefault="00F77CAB" w:rsidP="009044D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Szász Jenő elnök, Nemzetstratégiai Kutatóintézet</w:t>
      </w:r>
    </w:p>
    <w:p w:rsidR="00F77CAB" w:rsidRPr="00FD67E3" w:rsidRDefault="00F77CAB" w:rsidP="009044D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77CAB" w:rsidRPr="006B7648" w:rsidRDefault="00F77CAB" w:rsidP="006B764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sz w:val="24"/>
          <w:szCs w:val="24"/>
        </w:rPr>
        <w:t xml:space="preserve">A konferencia díszvendége: </w:t>
      </w:r>
    </w:p>
    <w:p w:rsidR="00F77CAB" w:rsidRPr="00FD67E3" w:rsidRDefault="006C15F4" w:rsidP="009044D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7E3">
        <w:rPr>
          <w:rFonts w:ascii="Times New Roman" w:hAnsi="Times New Roman" w:cs="Times New Roman"/>
          <w:sz w:val="24"/>
          <w:szCs w:val="24"/>
        </w:rPr>
        <w:t>Duray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Miklós író, politikus</w:t>
      </w:r>
    </w:p>
    <w:p w:rsidR="000A5751" w:rsidRPr="00FD67E3" w:rsidRDefault="000A5751" w:rsidP="006B7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AB" w:rsidRPr="002A00BA" w:rsidRDefault="00F77CAB" w:rsidP="00F77CA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00BA">
        <w:rPr>
          <w:rFonts w:ascii="Times New Roman" w:hAnsi="Times New Roman" w:cs="Times New Roman"/>
          <w:b/>
          <w:sz w:val="32"/>
          <w:szCs w:val="32"/>
          <w:u w:val="single"/>
        </w:rPr>
        <w:t>Program</w:t>
      </w:r>
    </w:p>
    <w:p w:rsidR="00F77CAB" w:rsidRPr="00FD67E3" w:rsidRDefault="00F77CAB" w:rsidP="00F7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AB" w:rsidRPr="002A00BA" w:rsidRDefault="00E9471E" w:rsidP="00F77CA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00BA">
        <w:rPr>
          <w:rFonts w:ascii="Times New Roman" w:hAnsi="Times New Roman" w:cs="Times New Roman"/>
          <w:b/>
          <w:sz w:val="32"/>
          <w:szCs w:val="32"/>
          <w:u w:val="single"/>
        </w:rPr>
        <w:t>2018. december 6</w:t>
      </w:r>
      <w:r w:rsidR="00F77CAB" w:rsidRPr="002A00BA">
        <w:rPr>
          <w:rFonts w:ascii="Times New Roman" w:hAnsi="Times New Roman" w:cs="Times New Roman"/>
          <w:b/>
          <w:sz w:val="32"/>
          <w:szCs w:val="32"/>
          <w:u w:val="single"/>
        </w:rPr>
        <w:t>. (csütörtök)</w:t>
      </w:r>
    </w:p>
    <w:p w:rsidR="00F77CAB" w:rsidRPr="00FD67E3" w:rsidRDefault="00F77CAB" w:rsidP="00F77CA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77CAB" w:rsidRPr="00FD67E3" w:rsidRDefault="006B7648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30-10:30</w:t>
      </w:r>
    </w:p>
    <w:p w:rsidR="00F77CAB" w:rsidRPr="00FD67E3" w:rsidRDefault="00F77CAB" w:rsidP="00F77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sz w:val="24"/>
          <w:szCs w:val="24"/>
        </w:rPr>
        <w:t>Megnyitó</w:t>
      </w:r>
    </w:p>
    <w:p w:rsidR="00F77CAB" w:rsidRPr="00FD67E3" w:rsidRDefault="00F77CAB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Szász Jenő elnök, Nemzetstratégiai Kutatóintézet</w:t>
      </w:r>
    </w:p>
    <w:p w:rsidR="009E33D1" w:rsidRPr="00FD67E3" w:rsidRDefault="009E33D1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CAB" w:rsidRPr="00FD67E3" w:rsidRDefault="00F77CAB" w:rsidP="00F77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sz w:val="24"/>
          <w:szCs w:val="24"/>
        </w:rPr>
        <w:t>Köszöntők</w:t>
      </w:r>
    </w:p>
    <w:p w:rsidR="00F77CAB" w:rsidRPr="005006A1" w:rsidRDefault="005006A1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6A1">
        <w:rPr>
          <w:rFonts w:ascii="Times New Roman" w:hAnsi="Times New Roman" w:cs="Times New Roman"/>
          <w:sz w:val="24"/>
          <w:szCs w:val="24"/>
        </w:rPr>
        <w:t>Vörösmarty Éva al</w:t>
      </w:r>
      <w:r w:rsidR="00F77CAB" w:rsidRPr="005006A1">
        <w:rPr>
          <w:rFonts w:ascii="Times New Roman" w:hAnsi="Times New Roman" w:cs="Times New Roman"/>
          <w:sz w:val="24"/>
          <w:szCs w:val="24"/>
        </w:rPr>
        <w:t>elnök, Veszprém Megyei Közgyűlés</w:t>
      </w:r>
    </w:p>
    <w:p w:rsidR="00F77CAB" w:rsidRPr="00FD67E3" w:rsidRDefault="00811350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Bárdos Jenő</w:t>
      </w:r>
      <w:r w:rsidR="00F77CAB" w:rsidRPr="00FD67E3">
        <w:rPr>
          <w:rFonts w:ascii="Times New Roman" w:hAnsi="Times New Roman" w:cs="Times New Roman"/>
          <w:sz w:val="24"/>
          <w:szCs w:val="24"/>
        </w:rPr>
        <w:t xml:space="preserve"> </w:t>
      </w:r>
      <w:r w:rsidRPr="00FD67E3">
        <w:rPr>
          <w:rFonts w:ascii="Times New Roman" w:hAnsi="Times New Roman" w:cs="Times New Roman"/>
          <w:sz w:val="24"/>
          <w:szCs w:val="24"/>
        </w:rPr>
        <w:t>al</w:t>
      </w:r>
      <w:r w:rsidR="00F77CAB" w:rsidRPr="00FD67E3">
        <w:rPr>
          <w:rFonts w:ascii="Times New Roman" w:hAnsi="Times New Roman" w:cs="Times New Roman"/>
          <w:sz w:val="24"/>
          <w:szCs w:val="24"/>
        </w:rPr>
        <w:t>elnök, MTA-Veszprémi Területi Bizottság</w:t>
      </w:r>
    </w:p>
    <w:p w:rsidR="009E33D1" w:rsidRDefault="009E33D1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97E" w:rsidRDefault="00B8497E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48" w:rsidRPr="00FD67E3" w:rsidRDefault="006B7648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CAB" w:rsidRPr="00FD67E3" w:rsidRDefault="00F77CAB" w:rsidP="00F77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sz w:val="24"/>
          <w:szCs w:val="24"/>
        </w:rPr>
        <w:lastRenderedPageBreak/>
        <w:t>Kulturális program</w:t>
      </w:r>
    </w:p>
    <w:p w:rsidR="00F77CAB" w:rsidRPr="00FD67E3" w:rsidRDefault="00F77CAB" w:rsidP="00F77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Felföldi Gábor előadóművész versműsora</w:t>
      </w:r>
    </w:p>
    <w:p w:rsidR="00F77CAB" w:rsidRPr="00FD67E3" w:rsidRDefault="00F77CAB" w:rsidP="00F7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AB" w:rsidRPr="00FD67E3" w:rsidRDefault="00F77CAB" w:rsidP="00F77C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7E3">
        <w:rPr>
          <w:rFonts w:ascii="Times New Roman" w:hAnsi="Times New Roman" w:cs="Times New Roman"/>
          <w:b/>
          <w:sz w:val="24"/>
          <w:szCs w:val="24"/>
          <w:u w:val="single"/>
        </w:rPr>
        <w:t>Plenáris előadások</w:t>
      </w:r>
    </w:p>
    <w:p w:rsidR="00F77CAB" w:rsidRPr="00FD67E3" w:rsidRDefault="00F77CAB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Elnök: </w:t>
      </w:r>
      <w:proofErr w:type="spellStart"/>
      <w:r w:rsidRPr="00FD67E3">
        <w:rPr>
          <w:rFonts w:ascii="Times New Roman" w:hAnsi="Times New Roman" w:cs="Times New Roman"/>
          <w:sz w:val="24"/>
          <w:szCs w:val="24"/>
        </w:rPr>
        <w:t>Garaczi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Imre (MTA-VEAB)</w:t>
      </w:r>
    </w:p>
    <w:p w:rsidR="00F77CAB" w:rsidRPr="00FD67E3" w:rsidRDefault="00F77CAB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0:30-11:00</w:t>
      </w:r>
    </w:p>
    <w:p w:rsidR="00C67089" w:rsidRPr="00FD67E3" w:rsidRDefault="00C67089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Pap József</w:t>
      </w:r>
    </w:p>
    <w:p w:rsidR="00C67089" w:rsidRPr="00FD67E3" w:rsidRDefault="00C67089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Eszterházy Károly Egyetem, Eger)</w:t>
      </w:r>
    </w:p>
    <w:p w:rsidR="00174259" w:rsidRPr="008A4C85" w:rsidRDefault="00C67089" w:rsidP="002A00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A dualizmus kori magyar parlamentarizmus térbelisége</w:t>
      </w:r>
    </w:p>
    <w:p w:rsidR="00824BD6" w:rsidRPr="00FD67E3" w:rsidRDefault="00F77CAB" w:rsidP="002A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1:00-11:30</w:t>
      </w:r>
    </w:p>
    <w:p w:rsidR="00174259" w:rsidRPr="00FD67E3" w:rsidRDefault="00C67089" w:rsidP="002A00B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Mészáros Andor</w:t>
      </w:r>
    </w:p>
    <w:p w:rsidR="00C67089" w:rsidRDefault="00CF7780" w:rsidP="002A00B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</w:t>
      </w:r>
      <w:r w:rsidRPr="00FD67E3">
        <w:rPr>
          <w:rFonts w:ascii="Times New Roman" w:eastAsia="Times New Roman" w:hAnsi="Times New Roman" w:cs="Times New Roman"/>
          <w:bCs/>
          <w:sz w:val="24"/>
          <w:szCs w:val="24"/>
        </w:rPr>
        <w:t>Eötvös Loránd Tudományegyetem)</w:t>
      </w:r>
    </w:p>
    <w:p w:rsidR="00832A0A" w:rsidRPr="00832A0A" w:rsidRDefault="00832A0A" w:rsidP="00832A0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32A0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proofErr w:type="spellStart"/>
      <w:r w:rsidRPr="00832A0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sehszlovakizmus</w:t>
      </w:r>
      <w:proofErr w:type="spellEnd"/>
      <w:r w:rsidRPr="00832A0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szméjének kialakulása, a csehszlovák nemzetegység</w:t>
      </w:r>
    </w:p>
    <w:p w:rsidR="00832A0A" w:rsidRPr="00832A0A" w:rsidRDefault="00832A0A" w:rsidP="00832A0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832A0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lvi</w:t>
      </w:r>
      <w:proofErr w:type="gramEnd"/>
      <w:r w:rsidRPr="00832A0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lapjai</w:t>
      </w:r>
    </w:p>
    <w:p w:rsidR="00F77CAB" w:rsidRPr="00FD67E3" w:rsidRDefault="00F77CAB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1:30-12:00</w:t>
      </w:r>
    </w:p>
    <w:p w:rsidR="00AC5C1E" w:rsidRPr="00FD67E3" w:rsidRDefault="00E65CEE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Gulyás László</w:t>
      </w:r>
    </w:p>
    <w:p w:rsidR="00E65CEE" w:rsidRPr="00FD67E3" w:rsidRDefault="00E65CEE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Szegedi Tudományegyetem)</w:t>
      </w:r>
    </w:p>
    <w:p w:rsidR="00E65CEE" w:rsidRPr="008A4C85" w:rsidRDefault="00E65CEE" w:rsidP="002A00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Felbomlás? Összeomlás? Széthúzás? Avagy hogyan írjuk meg az</w:t>
      </w:r>
    </w:p>
    <w:p w:rsidR="00174259" w:rsidRPr="008A4C85" w:rsidRDefault="00E65CEE" w:rsidP="002A00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Osztrák-Magyar Monarchia bukásának történetét?</w:t>
      </w:r>
    </w:p>
    <w:p w:rsidR="00F77CAB" w:rsidRPr="00FD67E3" w:rsidRDefault="00F77CAB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2:00-12:30</w:t>
      </w:r>
    </w:p>
    <w:p w:rsidR="00824BD6" w:rsidRPr="00FD67E3" w:rsidRDefault="00174259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Demeter Gábor – </w:t>
      </w:r>
      <w:proofErr w:type="spellStart"/>
      <w:r w:rsidRPr="00FD67E3">
        <w:rPr>
          <w:rFonts w:ascii="Times New Roman" w:hAnsi="Times New Roman" w:cs="Times New Roman"/>
          <w:b/>
          <w:sz w:val="24"/>
          <w:szCs w:val="24"/>
        </w:rPr>
        <w:t>Szulovszky</w:t>
      </w:r>
      <w:proofErr w:type="spellEnd"/>
      <w:r w:rsidRPr="00FD67E3">
        <w:rPr>
          <w:rFonts w:ascii="Times New Roman" w:hAnsi="Times New Roman" w:cs="Times New Roman"/>
          <w:b/>
          <w:sz w:val="24"/>
          <w:szCs w:val="24"/>
        </w:rPr>
        <w:t xml:space="preserve"> János</w:t>
      </w:r>
      <w:r w:rsidRPr="00FD67E3">
        <w:rPr>
          <w:rFonts w:ascii="Times New Roman" w:hAnsi="Times New Roman" w:cs="Times New Roman"/>
          <w:sz w:val="24"/>
          <w:szCs w:val="24"/>
        </w:rPr>
        <w:t xml:space="preserve"> </w:t>
      </w:r>
      <w:r w:rsidR="002B5EF4" w:rsidRPr="00FD67E3">
        <w:rPr>
          <w:rFonts w:ascii="Times New Roman" w:hAnsi="Times New Roman" w:cs="Times New Roman"/>
          <w:sz w:val="24"/>
          <w:szCs w:val="24"/>
        </w:rPr>
        <w:t>–</w:t>
      </w:r>
      <w:r w:rsidRPr="00FD67E3">
        <w:rPr>
          <w:rFonts w:ascii="Times New Roman" w:hAnsi="Times New Roman" w:cs="Times New Roman"/>
          <w:sz w:val="24"/>
          <w:szCs w:val="24"/>
        </w:rPr>
        <w:t xml:space="preserve"> Szilágyi Zsolt – Pénzes János</w:t>
      </w:r>
    </w:p>
    <w:p w:rsidR="00174259" w:rsidRPr="00FD67E3" w:rsidRDefault="00174259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MTA, BTK, Történettudományi Intézet)</w:t>
      </w:r>
    </w:p>
    <w:p w:rsidR="00174259" w:rsidRPr="008A4C85" w:rsidRDefault="00174259" w:rsidP="002A00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A területi egyenlőtlenségek történeti gyökerei</w:t>
      </w:r>
    </w:p>
    <w:p w:rsidR="00AC5C1E" w:rsidRPr="008A4C85" w:rsidRDefault="00174259" w:rsidP="002A00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(A dualizmus kori Magyarországtól a trianoni Magyarországig, 1910-1930)</w:t>
      </w:r>
    </w:p>
    <w:p w:rsidR="00F77CAB" w:rsidRPr="00FD67E3" w:rsidRDefault="00F77CAB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2:30-13:00</w:t>
      </w:r>
    </w:p>
    <w:p w:rsidR="00F77CAB" w:rsidRPr="00FD67E3" w:rsidRDefault="00F77CAB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Kérdések, vita</w:t>
      </w:r>
    </w:p>
    <w:p w:rsidR="002B6799" w:rsidRDefault="00F77CAB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3:00-14:00 Ebédszünet</w:t>
      </w:r>
    </w:p>
    <w:p w:rsidR="002A00BA" w:rsidRPr="00FD67E3" w:rsidRDefault="002A00BA" w:rsidP="002A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CAB" w:rsidRPr="002A00BA" w:rsidRDefault="00F77CAB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2A00BA">
        <w:rPr>
          <w:rFonts w:ascii="Times New Roman" w:hAnsi="Times New Roman" w:cs="Times New Roman"/>
          <w:b/>
          <w:sz w:val="32"/>
          <w:szCs w:val="32"/>
          <w:u w:val="single"/>
        </w:rPr>
        <w:t>Szekcióelőadások</w:t>
      </w:r>
      <w:proofErr w:type="spellEnd"/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CAB" w:rsidRPr="00FD67E3" w:rsidRDefault="00F77CAB" w:rsidP="00F77CA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Elnök:     </w:t>
      </w:r>
      <w:proofErr w:type="spellStart"/>
      <w:r w:rsidRPr="00FD67E3">
        <w:rPr>
          <w:rFonts w:ascii="Times New Roman" w:hAnsi="Times New Roman" w:cs="Times New Roman"/>
          <w:sz w:val="24"/>
          <w:szCs w:val="24"/>
        </w:rPr>
        <w:t>Duray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7E3">
        <w:rPr>
          <w:rFonts w:ascii="Times New Roman" w:hAnsi="Times New Roman" w:cs="Times New Roman"/>
          <w:sz w:val="24"/>
          <w:szCs w:val="24"/>
        </w:rPr>
        <w:t>Mikl</w:t>
      </w:r>
      <w:r w:rsidR="005877BF" w:rsidRPr="00FD67E3">
        <w:rPr>
          <w:rFonts w:ascii="Times New Roman" w:hAnsi="Times New Roman" w:cs="Times New Roman"/>
          <w:sz w:val="24"/>
          <w:szCs w:val="24"/>
        </w:rPr>
        <w:t xml:space="preserve">ós                           </w:t>
      </w:r>
      <w:r w:rsidRPr="00FD67E3">
        <w:rPr>
          <w:rFonts w:ascii="Times New Roman" w:hAnsi="Times New Roman" w:cs="Times New Roman"/>
          <w:sz w:val="24"/>
          <w:szCs w:val="24"/>
        </w:rPr>
        <w:t>Helye</w:t>
      </w:r>
      <w:proofErr w:type="gramEnd"/>
      <w:r w:rsidRPr="00FD67E3">
        <w:rPr>
          <w:rFonts w:ascii="Times New Roman" w:hAnsi="Times New Roman" w:cs="Times New Roman"/>
          <w:sz w:val="24"/>
          <w:szCs w:val="24"/>
        </w:rPr>
        <w:t>: Előadóterem I. em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927"/>
      </w:tblGrid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4:00-14:20</w:t>
            </w:r>
          </w:p>
        </w:tc>
        <w:tc>
          <w:tcPr>
            <w:tcW w:w="3261" w:type="dxa"/>
          </w:tcPr>
          <w:p w:rsidR="00F77CAB" w:rsidRPr="00FD67E3" w:rsidRDefault="00174259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ajdán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János</w:t>
            </w:r>
          </w:p>
          <w:p w:rsidR="00174259" w:rsidRPr="00FD67E3" w:rsidRDefault="00174259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Pécsi Tudományegyetem</w:t>
            </w:r>
          </w:p>
        </w:tc>
        <w:tc>
          <w:tcPr>
            <w:tcW w:w="4927" w:type="dxa"/>
          </w:tcPr>
          <w:p w:rsidR="00F77CAB" w:rsidRPr="008A4C85" w:rsidRDefault="00174259" w:rsidP="00FE43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gyarország polgári átalakulásának belső korszakai a dualista időszakban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4:20-14:40</w:t>
            </w:r>
          </w:p>
        </w:tc>
        <w:tc>
          <w:tcPr>
            <w:tcW w:w="3261" w:type="dxa"/>
          </w:tcPr>
          <w:p w:rsidR="00F77CAB" w:rsidRPr="00FD67E3" w:rsidRDefault="00174259" w:rsidP="00FE43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Szabadkai Antal</w:t>
            </w:r>
          </w:p>
          <w:p w:rsidR="00A634D2" w:rsidRPr="00FD67E3" w:rsidRDefault="00A634D2" w:rsidP="00FE43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Közgazdász, független tanácsadó</w:t>
            </w:r>
          </w:p>
        </w:tc>
        <w:tc>
          <w:tcPr>
            <w:tcW w:w="4927" w:type="dxa"/>
          </w:tcPr>
          <w:p w:rsidR="00F77CAB" w:rsidRPr="008A4C85" w:rsidRDefault="00174259" w:rsidP="00FE43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ntottak vagy javítottak a Tanácsköztársaság honvédő harcai a magyarok tárgyalási pozícióin a trianoni béketárgyalások során?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4:40-15:00</w:t>
            </w:r>
          </w:p>
        </w:tc>
        <w:tc>
          <w:tcPr>
            <w:tcW w:w="3261" w:type="dxa"/>
          </w:tcPr>
          <w:p w:rsidR="00F77CAB" w:rsidRPr="00FD67E3" w:rsidRDefault="002B79B0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Tefner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Zoltán</w:t>
            </w:r>
          </w:p>
          <w:p w:rsidR="002B79B0" w:rsidRPr="00FD67E3" w:rsidRDefault="002B79B0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Budapesti </w:t>
            </w: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Corvinus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Egyetem</w:t>
            </w:r>
          </w:p>
        </w:tc>
        <w:tc>
          <w:tcPr>
            <w:tcW w:w="4927" w:type="dxa"/>
          </w:tcPr>
          <w:p w:rsidR="00F77CAB" w:rsidRPr="008A4C85" w:rsidRDefault="002B79B0" w:rsidP="002B79B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fliktus és elfogadás. A Magyar Királyság németsége és a Monarchia</w:t>
            </w:r>
            <w:r w:rsidR="00D655B2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lbomlása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  <w:tc>
          <w:tcPr>
            <w:tcW w:w="3261" w:type="dxa"/>
          </w:tcPr>
          <w:p w:rsidR="00F77CAB" w:rsidRPr="00FD67E3" w:rsidRDefault="00E36A78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Lányi Gusztáv</w:t>
            </w:r>
          </w:p>
          <w:p w:rsidR="00E36A78" w:rsidRPr="00FD67E3" w:rsidRDefault="00E36A78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Eötvös Loránd Tudományegyetem</w:t>
            </w:r>
          </w:p>
        </w:tc>
        <w:tc>
          <w:tcPr>
            <w:tcW w:w="4927" w:type="dxa"/>
          </w:tcPr>
          <w:p w:rsidR="00F77CAB" w:rsidRPr="008A4C85" w:rsidRDefault="00E36A78" w:rsidP="00FE43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ékecsászár/király és/vagy alkalmatlan politikai vezető? Történelmi szociálpszichológiai elemzés IV. Károlyról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5:20-15:40</w:t>
            </w:r>
          </w:p>
        </w:tc>
        <w:tc>
          <w:tcPr>
            <w:tcW w:w="3261" w:type="dxa"/>
          </w:tcPr>
          <w:p w:rsidR="00724E3F" w:rsidRPr="00FD67E3" w:rsidRDefault="00BA23F2" w:rsidP="00FE4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ek, vita</w:t>
            </w:r>
          </w:p>
        </w:tc>
        <w:tc>
          <w:tcPr>
            <w:tcW w:w="4927" w:type="dxa"/>
          </w:tcPr>
          <w:p w:rsidR="00F77CAB" w:rsidRPr="00FD67E3" w:rsidRDefault="00F77CAB" w:rsidP="00FE439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  <w:tc>
          <w:tcPr>
            <w:tcW w:w="3261" w:type="dxa"/>
          </w:tcPr>
          <w:p w:rsidR="00D655B2" w:rsidRPr="00FD67E3" w:rsidRDefault="00BA23F2" w:rsidP="00FE4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net</w:t>
            </w:r>
          </w:p>
        </w:tc>
        <w:tc>
          <w:tcPr>
            <w:tcW w:w="4927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0BA" w:rsidRDefault="002A00BA" w:rsidP="00F77CAB">
      <w:pPr>
        <w:pStyle w:val="Listaszerbekezds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8497E" w:rsidRPr="00FD67E3" w:rsidRDefault="00B8497E" w:rsidP="00F77CAB">
      <w:pPr>
        <w:pStyle w:val="Listaszerbekezds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77CAB" w:rsidRPr="00FD67E3" w:rsidRDefault="005877BF" w:rsidP="00F77CA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lastRenderedPageBreak/>
        <w:t xml:space="preserve"> Elnök</w:t>
      </w:r>
      <w:proofErr w:type="gramStart"/>
      <w:r w:rsidRPr="00FD67E3">
        <w:rPr>
          <w:rFonts w:ascii="Times New Roman" w:hAnsi="Times New Roman" w:cs="Times New Roman"/>
          <w:sz w:val="24"/>
          <w:szCs w:val="24"/>
        </w:rPr>
        <w:t xml:space="preserve">:  </w:t>
      </w:r>
      <w:r w:rsidR="00174259" w:rsidRPr="00FD67E3">
        <w:rPr>
          <w:rFonts w:ascii="Times New Roman" w:hAnsi="Times New Roman" w:cs="Times New Roman"/>
          <w:sz w:val="24"/>
          <w:szCs w:val="24"/>
        </w:rPr>
        <w:t>Bali</w:t>
      </w:r>
      <w:proofErr w:type="gramEnd"/>
      <w:r w:rsidR="00174259" w:rsidRPr="00FD67E3">
        <w:rPr>
          <w:rFonts w:ascii="Times New Roman" w:hAnsi="Times New Roman" w:cs="Times New Roman"/>
          <w:sz w:val="24"/>
          <w:szCs w:val="24"/>
        </w:rPr>
        <w:t xml:space="preserve"> János</w:t>
      </w:r>
      <w:r w:rsidR="00F77CAB" w:rsidRPr="00FD67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67E3">
        <w:rPr>
          <w:rFonts w:ascii="Times New Roman" w:hAnsi="Times New Roman" w:cs="Times New Roman"/>
          <w:sz w:val="24"/>
          <w:szCs w:val="24"/>
        </w:rPr>
        <w:t xml:space="preserve">      </w:t>
      </w:r>
      <w:r w:rsidR="00F77CAB" w:rsidRPr="00FD67E3">
        <w:rPr>
          <w:rFonts w:ascii="Times New Roman" w:hAnsi="Times New Roman" w:cs="Times New Roman"/>
          <w:sz w:val="24"/>
          <w:szCs w:val="24"/>
        </w:rPr>
        <w:t xml:space="preserve"> Helye:</w:t>
      </w:r>
      <w:r w:rsidR="00F77CAB" w:rsidRPr="00FD67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0A59">
        <w:rPr>
          <w:rFonts w:ascii="Times New Roman" w:hAnsi="Times New Roman" w:cs="Times New Roman"/>
          <w:sz w:val="24"/>
          <w:szCs w:val="24"/>
        </w:rPr>
        <w:t>Tanácsterem</w:t>
      </w:r>
      <w:r w:rsidR="00F77CAB" w:rsidRPr="00FD67E3">
        <w:rPr>
          <w:rFonts w:ascii="Times New Roman" w:hAnsi="Times New Roman" w:cs="Times New Roman"/>
          <w:sz w:val="24"/>
          <w:szCs w:val="24"/>
        </w:rPr>
        <w:t xml:space="preserve"> I. em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927"/>
      </w:tblGrid>
      <w:tr w:rsidR="00F77CAB" w:rsidRPr="00FD67E3" w:rsidTr="00FE439E">
        <w:tc>
          <w:tcPr>
            <w:tcW w:w="1242" w:type="dxa"/>
          </w:tcPr>
          <w:p w:rsidR="00F77CAB" w:rsidRPr="00FD67E3" w:rsidRDefault="000A0A59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4:00-14:20</w:t>
            </w:r>
          </w:p>
        </w:tc>
        <w:tc>
          <w:tcPr>
            <w:tcW w:w="3261" w:type="dxa"/>
          </w:tcPr>
          <w:p w:rsidR="00F77CAB" w:rsidRPr="00FD67E3" w:rsidRDefault="00E36A78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6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vács Kálmán Árpád</w:t>
            </w:r>
          </w:p>
          <w:p w:rsidR="00E36A78" w:rsidRPr="00FD67E3" w:rsidRDefault="00E36A78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ritas</w:t>
            </w:r>
            <w:proofErr w:type="spellEnd"/>
            <w:r w:rsidRPr="00FD6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örténetkutató Intézet</w:t>
            </w:r>
          </w:p>
        </w:tc>
        <w:tc>
          <w:tcPr>
            <w:tcW w:w="4927" w:type="dxa"/>
          </w:tcPr>
          <w:p w:rsidR="00F77CAB" w:rsidRPr="008A4C85" w:rsidRDefault="00E36A78" w:rsidP="00FE43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ztjozefinista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gyházpolitika eredményei és válságjelenségei</w:t>
            </w:r>
          </w:p>
        </w:tc>
      </w:tr>
      <w:tr w:rsidR="00F77CAB" w:rsidRPr="00FD67E3" w:rsidTr="00FE439E">
        <w:trPr>
          <w:trHeight w:val="62"/>
        </w:trPr>
        <w:tc>
          <w:tcPr>
            <w:tcW w:w="1242" w:type="dxa"/>
          </w:tcPr>
          <w:p w:rsidR="00F77CAB" w:rsidRPr="00FD67E3" w:rsidRDefault="000A0A59" w:rsidP="00FE4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4:20-14:40</w:t>
            </w:r>
          </w:p>
        </w:tc>
        <w:tc>
          <w:tcPr>
            <w:tcW w:w="3261" w:type="dxa"/>
          </w:tcPr>
          <w:p w:rsidR="00F77CAB" w:rsidRPr="00FD67E3" w:rsidRDefault="008F755B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Lugosi-Szabó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Gergely</w:t>
            </w:r>
          </w:p>
          <w:p w:rsidR="008F755B" w:rsidRPr="00FD67E3" w:rsidRDefault="008F755B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Pécsi Tudományegyetem</w:t>
            </w:r>
          </w:p>
        </w:tc>
        <w:tc>
          <w:tcPr>
            <w:tcW w:w="4927" w:type="dxa"/>
          </w:tcPr>
          <w:p w:rsidR="00F77CAB" w:rsidRPr="008A4C85" w:rsidRDefault="008F755B" w:rsidP="00724E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katolikus és a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örögkatolikus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gyh</w:t>
            </w:r>
            <w:r w:rsidR="00724E3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áz szervezeti viszonyai az első </w:t>
            </w: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lágháború előtt és </w:t>
            </w:r>
            <w:r w:rsidR="00724E3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trianoni</w:t>
            </w: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ékeszerződés után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0A0A59" w:rsidP="00FE4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4:40-15:00</w:t>
            </w:r>
          </w:p>
        </w:tc>
        <w:tc>
          <w:tcPr>
            <w:tcW w:w="3261" w:type="dxa"/>
          </w:tcPr>
          <w:p w:rsidR="00F77CAB" w:rsidRPr="00FD67E3" w:rsidRDefault="00D655B2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6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öre Géza</w:t>
            </w:r>
          </w:p>
          <w:p w:rsidR="00D655B2" w:rsidRPr="00FD67E3" w:rsidRDefault="00D655B2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6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non Egyetem</w:t>
            </w:r>
          </w:p>
        </w:tc>
        <w:tc>
          <w:tcPr>
            <w:tcW w:w="4927" w:type="dxa"/>
          </w:tcPr>
          <w:p w:rsidR="000138AA" w:rsidRDefault="00FE3109" w:rsidP="00FE3109">
            <w:pPr>
              <w:pStyle w:val="CV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/>
                <w:b/>
                <w:i/>
                <w:sz w:val="24"/>
                <w:szCs w:val="24"/>
              </w:rPr>
              <w:t>„A könyvtárnok hivatása egy</w:t>
            </w:r>
            <w:r w:rsidR="000138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ke a legmagasztosabbaknak.”  </w:t>
            </w:r>
          </w:p>
          <w:p w:rsidR="00F77CAB" w:rsidRPr="008A4C85" w:rsidRDefault="000138AA" w:rsidP="00FE3109">
            <w:pPr>
              <w:pStyle w:val="CV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="00FE3109" w:rsidRPr="008A4C85">
              <w:rPr>
                <w:rFonts w:ascii="Times New Roman" w:hAnsi="Times New Roman"/>
                <w:b/>
                <w:i/>
                <w:sz w:val="24"/>
                <w:szCs w:val="24"/>
              </w:rPr>
              <w:t>könyvtárosképzés</w:t>
            </w:r>
            <w:proofErr w:type="spellEnd"/>
            <w:r w:rsidR="00FE3109" w:rsidRPr="008A4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kezdetei Magyarországon</w:t>
            </w:r>
            <w:r w:rsidR="002B5EF4" w:rsidRPr="008A4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dualizmus korában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0A0A59" w:rsidP="00FE4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  <w:tc>
          <w:tcPr>
            <w:tcW w:w="3261" w:type="dxa"/>
          </w:tcPr>
          <w:p w:rsidR="00B8497E" w:rsidRDefault="00B8497E" w:rsidP="00B8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András</w:t>
            </w:r>
          </w:p>
          <w:p w:rsidR="00B8497E" w:rsidRPr="00FD67E3" w:rsidRDefault="00B8497E" w:rsidP="00B8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ó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jos Gimnázium, Balatonfüred</w:t>
            </w:r>
          </w:p>
        </w:tc>
        <w:tc>
          <w:tcPr>
            <w:tcW w:w="4927" w:type="dxa"/>
          </w:tcPr>
          <w:p w:rsidR="00B8497E" w:rsidRPr="008A4C85" w:rsidRDefault="00B8497E" w:rsidP="00FE4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468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osztrák-magyar haderő az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lső világháború előestéjén és </w:t>
            </w:r>
            <w:r w:rsidRPr="007468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zdetekor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0A0A59" w:rsidP="00FE4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5:20-15:40</w:t>
            </w:r>
          </w:p>
        </w:tc>
        <w:tc>
          <w:tcPr>
            <w:tcW w:w="3261" w:type="dxa"/>
          </w:tcPr>
          <w:p w:rsidR="00F77CAB" w:rsidRPr="00FD67E3" w:rsidRDefault="000A0A59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érdések, vita</w:t>
            </w:r>
          </w:p>
        </w:tc>
        <w:tc>
          <w:tcPr>
            <w:tcW w:w="4927" w:type="dxa"/>
          </w:tcPr>
          <w:p w:rsidR="00F77CAB" w:rsidRPr="00FD67E3" w:rsidRDefault="00F77CAB" w:rsidP="00FE439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0A0A59" w:rsidP="00FE4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  <w:tc>
          <w:tcPr>
            <w:tcW w:w="3261" w:type="dxa"/>
          </w:tcPr>
          <w:p w:rsidR="00F77CAB" w:rsidRPr="00FD67E3" w:rsidRDefault="000A0A59" w:rsidP="00FE43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net</w:t>
            </w:r>
          </w:p>
        </w:tc>
        <w:tc>
          <w:tcPr>
            <w:tcW w:w="4927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3F2" w:rsidRPr="00FD67E3" w:rsidRDefault="00BA23F2" w:rsidP="00F77CAB">
      <w:pPr>
        <w:rPr>
          <w:rFonts w:ascii="Times New Roman" w:hAnsi="Times New Roman" w:cs="Times New Roman"/>
          <w:sz w:val="24"/>
          <w:szCs w:val="24"/>
        </w:rPr>
      </w:pPr>
    </w:p>
    <w:p w:rsidR="00F77CAB" w:rsidRPr="00FD67E3" w:rsidRDefault="00F77CAB" w:rsidP="00F77CA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Elnök: </w:t>
      </w:r>
      <w:proofErr w:type="spellStart"/>
      <w:r w:rsidR="00037641">
        <w:rPr>
          <w:rFonts w:ascii="Times New Roman" w:hAnsi="Times New Roman" w:cs="Times New Roman"/>
          <w:sz w:val="24"/>
          <w:szCs w:val="24"/>
        </w:rPr>
        <w:t>Majdán</w:t>
      </w:r>
      <w:proofErr w:type="spellEnd"/>
      <w:r w:rsidR="00037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641">
        <w:rPr>
          <w:rFonts w:ascii="Times New Roman" w:hAnsi="Times New Roman" w:cs="Times New Roman"/>
          <w:sz w:val="24"/>
          <w:szCs w:val="24"/>
        </w:rPr>
        <w:t>János</w:t>
      </w:r>
      <w:r w:rsidR="003D6C32" w:rsidRPr="00FD67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7641">
        <w:rPr>
          <w:rFonts w:ascii="Times New Roman" w:hAnsi="Times New Roman" w:cs="Times New Roman"/>
          <w:sz w:val="24"/>
          <w:szCs w:val="24"/>
        </w:rPr>
        <w:t xml:space="preserve">   </w:t>
      </w:r>
      <w:r w:rsidRPr="00FD67E3">
        <w:rPr>
          <w:rFonts w:ascii="Times New Roman" w:hAnsi="Times New Roman" w:cs="Times New Roman"/>
          <w:sz w:val="24"/>
          <w:szCs w:val="24"/>
        </w:rPr>
        <w:t>Helye</w:t>
      </w:r>
      <w:proofErr w:type="gramEnd"/>
      <w:r w:rsidRPr="00FD67E3">
        <w:rPr>
          <w:rFonts w:ascii="Times New Roman" w:hAnsi="Times New Roman" w:cs="Times New Roman"/>
          <w:sz w:val="24"/>
          <w:szCs w:val="24"/>
        </w:rPr>
        <w:t xml:space="preserve">:  </w:t>
      </w:r>
      <w:r w:rsidR="00BA23F2">
        <w:rPr>
          <w:rFonts w:ascii="Times New Roman" w:hAnsi="Times New Roman" w:cs="Times New Roman"/>
          <w:sz w:val="24"/>
          <w:szCs w:val="24"/>
        </w:rPr>
        <w:t>Előadóterem</w:t>
      </w:r>
      <w:r w:rsidRPr="00FD67E3">
        <w:rPr>
          <w:rFonts w:ascii="Times New Roman" w:hAnsi="Times New Roman" w:cs="Times New Roman"/>
          <w:sz w:val="24"/>
          <w:szCs w:val="24"/>
        </w:rPr>
        <w:t xml:space="preserve"> I. em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927"/>
      </w:tblGrid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</w:tc>
        <w:tc>
          <w:tcPr>
            <w:tcW w:w="3261" w:type="dxa"/>
          </w:tcPr>
          <w:p w:rsidR="00F77CAB" w:rsidRPr="00FD67E3" w:rsidRDefault="003D6C32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ester Béla</w:t>
            </w:r>
          </w:p>
          <w:p w:rsidR="003D6C32" w:rsidRPr="00FD67E3" w:rsidRDefault="003D6C32" w:rsidP="007A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TA, B</w:t>
            </w:r>
            <w:r w:rsidR="007A3018">
              <w:rPr>
                <w:rFonts w:ascii="Times New Roman" w:hAnsi="Times New Roman" w:cs="Times New Roman"/>
                <w:sz w:val="24"/>
                <w:szCs w:val="24"/>
              </w:rPr>
              <w:t>ölcsészettudományi Kutatóközpont</w:t>
            </w:r>
          </w:p>
        </w:tc>
        <w:tc>
          <w:tcPr>
            <w:tcW w:w="4927" w:type="dxa"/>
          </w:tcPr>
          <w:p w:rsidR="00F77CAB" w:rsidRPr="008A4C85" w:rsidRDefault="003D6C32" w:rsidP="003D6C3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árom </w:t>
            </w:r>
            <w:proofErr w:type="gram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zedék</w:t>
            </w:r>
            <w:proofErr w:type="gram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és ami előtte volt. Szekfű Gyula történeti narratívájának XIX. századi gyökerei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6:20-16:40</w:t>
            </w:r>
          </w:p>
        </w:tc>
        <w:tc>
          <w:tcPr>
            <w:tcW w:w="3261" w:type="dxa"/>
          </w:tcPr>
          <w:p w:rsidR="00F77CAB" w:rsidRPr="00FD67E3" w:rsidRDefault="003D6C32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Bódi Ferenc</w:t>
            </w:r>
          </w:p>
          <w:p w:rsidR="003D6C32" w:rsidRPr="00FD67E3" w:rsidRDefault="003D6C32" w:rsidP="007A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TA</w:t>
            </w:r>
            <w:r w:rsidR="007A3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Társadalomtudományi Kutatóközpont</w:t>
            </w:r>
          </w:p>
        </w:tc>
        <w:tc>
          <w:tcPr>
            <w:tcW w:w="4927" w:type="dxa"/>
          </w:tcPr>
          <w:p w:rsidR="00F77CAB" w:rsidRPr="008A4C85" w:rsidRDefault="003D6C32" w:rsidP="00FE4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három nemzedék, s ami utána jött – a magyar társadalom antinómiái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6:40-17:00</w:t>
            </w:r>
          </w:p>
        </w:tc>
        <w:tc>
          <w:tcPr>
            <w:tcW w:w="3261" w:type="dxa"/>
          </w:tcPr>
          <w:p w:rsidR="00F77CAB" w:rsidRPr="00FD67E3" w:rsidRDefault="003D6C32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Ralitsa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Savova</w:t>
            </w:r>
            <w:proofErr w:type="spellEnd"/>
          </w:p>
          <w:p w:rsidR="003D6C32" w:rsidRPr="00FD67E3" w:rsidRDefault="003D6C32" w:rsidP="007A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TA</w:t>
            </w:r>
            <w:r w:rsidR="007A3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Tár</w:t>
            </w:r>
            <w:r w:rsidR="008A4C85">
              <w:rPr>
                <w:rFonts w:ascii="Times New Roman" w:hAnsi="Times New Roman" w:cs="Times New Roman"/>
                <w:sz w:val="24"/>
                <w:szCs w:val="24"/>
              </w:rPr>
              <w:t>sadalomtudományi Kutatóközpont</w:t>
            </w:r>
          </w:p>
        </w:tc>
        <w:tc>
          <w:tcPr>
            <w:tcW w:w="4927" w:type="dxa"/>
          </w:tcPr>
          <w:p w:rsidR="00F77CAB" w:rsidRPr="008A4C85" w:rsidRDefault="003D6C32" w:rsidP="003D6C3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A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se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y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lgarian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et-gardeners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ungary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ring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="00D655B2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alism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ter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ianon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aty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”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7:00-17:20</w:t>
            </w:r>
          </w:p>
        </w:tc>
        <w:tc>
          <w:tcPr>
            <w:tcW w:w="3261" w:type="dxa"/>
          </w:tcPr>
          <w:p w:rsidR="00F77CAB" w:rsidRPr="00FD67E3" w:rsidRDefault="00C36CDB" w:rsidP="00FE43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ács Gábor</w:t>
            </w:r>
          </w:p>
          <w:p w:rsidR="00C36CDB" w:rsidRPr="00FD67E3" w:rsidRDefault="00C36CDB" w:rsidP="00FE43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TA, B</w:t>
            </w:r>
            <w:r w:rsidR="007A3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csészettudományi Kutatóközpont</w:t>
            </w:r>
          </w:p>
        </w:tc>
        <w:tc>
          <w:tcPr>
            <w:tcW w:w="4927" w:type="dxa"/>
          </w:tcPr>
          <w:p w:rsidR="00F77CAB" w:rsidRPr="008A4C85" w:rsidRDefault="00C36CDB" w:rsidP="00C36C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 népi mozgalom </w:t>
            </w:r>
            <w:r w:rsidR="00D655B2" w:rsidRPr="008A4C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kiegyezésképe – három </w:t>
            </w:r>
            <w:r w:rsidRPr="008A4C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settanulmány: Szabó Dezső, Németh László, Bibó</w:t>
            </w:r>
            <w:r w:rsidR="008A4C85" w:rsidRPr="008A4C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A4C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stván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7:20-17:40</w:t>
            </w:r>
          </w:p>
        </w:tc>
        <w:tc>
          <w:tcPr>
            <w:tcW w:w="3261" w:type="dxa"/>
          </w:tcPr>
          <w:p w:rsidR="00C36CDB" w:rsidRPr="00FD67E3" w:rsidRDefault="00BA23F2" w:rsidP="00BA23F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Kérdések, vita</w:t>
            </w:r>
          </w:p>
        </w:tc>
        <w:tc>
          <w:tcPr>
            <w:tcW w:w="4927" w:type="dxa"/>
          </w:tcPr>
          <w:p w:rsidR="00F77CAB" w:rsidRPr="00FD67E3" w:rsidRDefault="00F77CAB" w:rsidP="002B6799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799" w:rsidRDefault="002B6799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0BA" w:rsidRDefault="002A00B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0BA" w:rsidRDefault="002A00B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0BA" w:rsidRDefault="002A00B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337" w:rsidRDefault="007D3337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337" w:rsidRDefault="007D3337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38AA" w:rsidRDefault="000138A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38AA" w:rsidRDefault="000138A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0BA" w:rsidRDefault="002A00B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0BA" w:rsidRDefault="002A00B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0A59" w:rsidRPr="00FD67E3" w:rsidRDefault="000A0A59" w:rsidP="00C869A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lastRenderedPageBreak/>
        <w:t>Elnök</w:t>
      </w:r>
      <w:proofErr w:type="gramStart"/>
      <w:r w:rsidRPr="00FD67E3">
        <w:rPr>
          <w:rFonts w:ascii="Times New Roman" w:hAnsi="Times New Roman" w:cs="Times New Roman"/>
          <w:sz w:val="24"/>
          <w:szCs w:val="24"/>
        </w:rPr>
        <w:t xml:space="preserve">:   </w:t>
      </w:r>
      <w:r w:rsidR="00037641">
        <w:rPr>
          <w:rFonts w:ascii="Times New Roman" w:hAnsi="Times New Roman" w:cs="Times New Roman"/>
          <w:sz w:val="24"/>
          <w:szCs w:val="24"/>
        </w:rPr>
        <w:t>Györe</w:t>
      </w:r>
      <w:proofErr w:type="gramEnd"/>
      <w:r w:rsidR="00037641">
        <w:rPr>
          <w:rFonts w:ascii="Times New Roman" w:hAnsi="Times New Roman" w:cs="Times New Roman"/>
          <w:sz w:val="24"/>
          <w:szCs w:val="24"/>
        </w:rPr>
        <w:t xml:space="preserve"> Géza</w:t>
      </w:r>
      <w:r w:rsidRPr="00FD67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76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67E3">
        <w:rPr>
          <w:rFonts w:ascii="Times New Roman" w:hAnsi="Times New Roman" w:cs="Times New Roman"/>
          <w:sz w:val="24"/>
          <w:szCs w:val="24"/>
        </w:rPr>
        <w:t>Helye:  Tanácsterem I. em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927"/>
      </w:tblGrid>
      <w:tr w:rsidR="000A0A59" w:rsidRPr="00FD67E3" w:rsidTr="002866BF">
        <w:tc>
          <w:tcPr>
            <w:tcW w:w="1242" w:type="dxa"/>
          </w:tcPr>
          <w:p w:rsidR="000A0A59" w:rsidRPr="00FD67E3" w:rsidRDefault="000A0A59" w:rsidP="0028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</w:tc>
        <w:tc>
          <w:tcPr>
            <w:tcW w:w="3261" w:type="dxa"/>
          </w:tcPr>
          <w:p w:rsidR="00BA23F2" w:rsidRPr="00FD67E3" w:rsidRDefault="004F5125" w:rsidP="00BA23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lgyesi</w:t>
            </w:r>
            <w:r w:rsidR="00BA23F2"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  <w:p w:rsidR="000A0A59" w:rsidRPr="00FD67E3" w:rsidRDefault="00BA23F2" w:rsidP="00BA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Kodolányi János Egyetem</w:t>
            </w:r>
          </w:p>
        </w:tc>
        <w:tc>
          <w:tcPr>
            <w:tcW w:w="4927" w:type="dxa"/>
          </w:tcPr>
          <w:p w:rsidR="000A0A59" w:rsidRPr="008A4C85" w:rsidRDefault="00C869A3" w:rsidP="002866B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z iskolarendszer fejlődése az 1868. évi </w:t>
            </w:r>
            <w:proofErr w:type="gram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ötvös-féle oktatási</w:t>
            </w:r>
            <w:proofErr w:type="gram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örvénytől az 1920-as évek elejéig</w:t>
            </w:r>
          </w:p>
        </w:tc>
      </w:tr>
      <w:tr w:rsidR="000A0A59" w:rsidRPr="00FD67E3" w:rsidTr="002866BF">
        <w:tc>
          <w:tcPr>
            <w:tcW w:w="1242" w:type="dxa"/>
          </w:tcPr>
          <w:p w:rsidR="000A0A59" w:rsidRPr="00FD67E3" w:rsidRDefault="000A0A59" w:rsidP="0028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6:20-16:40</w:t>
            </w:r>
          </w:p>
        </w:tc>
        <w:tc>
          <w:tcPr>
            <w:tcW w:w="3261" w:type="dxa"/>
          </w:tcPr>
          <w:p w:rsidR="00BA23F2" w:rsidRPr="00FD67E3" w:rsidRDefault="00BA23F2" w:rsidP="00BA23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Nagy Szabolcs</w:t>
            </w:r>
          </w:p>
          <w:p w:rsidR="00BA23F2" w:rsidRPr="00FD67E3" w:rsidRDefault="00BA23F2" w:rsidP="00BA23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agyar Nemzeti Levéltár</w:t>
            </w:r>
          </w:p>
          <w:p w:rsidR="000A0A59" w:rsidRPr="00FD67E3" w:rsidRDefault="00BA23F2" w:rsidP="00BA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Veszprém Megyei Levéltára</w:t>
            </w:r>
          </w:p>
        </w:tc>
        <w:tc>
          <w:tcPr>
            <w:tcW w:w="4927" w:type="dxa"/>
          </w:tcPr>
          <w:p w:rsidR="000A0A59" w:rsidRPr="008A4C85" w:rsidRDefault="00BA23F2" w:rsidP="002866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alékok a forradalmak előtti, alatti és utáni magyar állam jogfolytonosságának kérdéseihez</w:t>
            </w:r>
          </w:p>
        </w:tc>
      </w:tr>
      <w:tr w:rsidR="000A0A59" w:rsidRPr="00FD67E3" w:rsidTr="002866BF">
        <w:tc>
          <w:tcPr>
            <w:tcW w:w="1242" w:type="dxa"/>
          </w:tcPr>
          <w:p w:rsidR="000A0A59" w:rsidRPr="00FD67E3" w:rsidRDefault="000A0A59" w:rsidP="0028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6:40-17:00</w:t>
            </w:r>
          </w:p>
        </w:tc>
        <w:tc>
          <w:tcPr>
            <w:tcW w:w="3261" w:type="dxa"/>
          </w:tcPr>
          <w:p w:rsidR="00BA23F2" w:rsidRPr="00FD67E3" w:rsidRDefault="00BA23F2" w:rsidP="00BA23F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Pap Tibor</w:t>
            </w:r>
          </w:p>
          <w:p w:rsidR="00BA23F2" w:rsidRPr="00FD67E3" w:rsidRDefault="00BA23F2" w:rsidP="00BA23F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Pécsi Tudományegyetem</w:t>
            </w:r>
          </w:p>
          <w:p w:rsidR="000A0A59" w:rsidRPr="00FD67E3" w:rsidRDefault="000A0A59" w:rsidP="0028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A0A59" w:rsidRPr="008A4C85" w:rsidRDefault="00BA23F2" w:rsidP="000A0A5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iva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itar</w:t>
            </w:r>
            <w:proofErr w:type="spellEnd"/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újvidéki értelmiségi viszonya a többség/kisebbség megoszláshoz az első világháború előtt és után</w:t>
            </w:r>
          </w:p>
        </w:tc>
      </w:tr>
      <w:tr w:rsidR="000A0A59" w:rsidRPr="00FD67E3" w:rsidTr="002866BF">
        <w:tc>
          <w:tcPr>
            <w:tcW w:w="1242" w:type="dxa"/>
          </w:tcPr>
          <w:p w:rsidR="000A0A59" w:rsidRPr="00FD67E3" w:rsidRDefault="000A0A59" w:rsidP="0028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7:00-17:20</w:t>
            </w:r>
          </w:p>
        </w:tc>
        <w:tc>
          <w:tcPr>
            <w:tcW w:w="3261" w:type="dxa"/>
          </w:tcPr>
          <w:p w:rsidR="00ED0B38" w:rsidRPr="00FD67E3" w:rsidRDefault="00ED0B38" w:rsidP="00ED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Baracsi Lóránd</w:t>
            </w:r>
          </w:p>
          <w:p w:rsidR="000A0A59" w:rsidRPr="00FD67E3" w:rsidRDefault="00ED0B38" w:rsidP="00ED0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agyar Nemzeti Bank</w:t>
            </w:r>
          </w:p>
        </w:tc>
        <w:tc>
          <w:tcPr>
            <w:tcW w:w="4927" w:type="dxa"/>
          </w:tcPr>
          <w:p w:rsidR="000A0A59" w:rsidRPr="00FD67E3" w:rsidRDefault="00ED0B38" w:rsidP="002866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magyarországi pénzintézeti jelzáloghitelezés az 1892-es pénzreformtól az első világháborúig</w:t>
            </w:r>
          </w:p>
        </w:tc>
      </w:tr>
      <w:tr w:rsidR="000A0A59" w:rsidRPr="00FD67E3" w:rsidTr="002866BF">
        <w:tc>
          <w:tcPr>
            <w:tcW w:w="1242" w:type="dxa"/>
          </w:tcPr>
          <w:p w:rsidR="000A0A59" w:rsidRPr="00FD67E3" w:rsidRDefault="000A0A59" w:rsidP="0028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7:20-17:40</w:t>
            </w:r>
          </w:p>
        </w:tc>
        <w:tc>
          <w:tcPr>
            <w:tcW w:w="3261" w:type="dxa"/>
          </w:tcPr>
          <w:p w:rsidR="000A0A59" w:rsidRDefault="00071DD2" w:rsidP="002866BF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pád</w:t>
            </w:r>
          </w:p>
          <w:p w:rsidR="00071DD2" w:rsidRPr="00FD67E3" w:rsidRDefault="00071DD2" w:rsidP="00071DD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foglalkozású filozófus</w:t>
            </w:r>
          </w:p>
        </w:tc>
        <w:tc>
          <w:tcPr>
            <w:tcW w:w="4927" w:type="dxa"/>
          </w:tcPr>
          <w:p w:rsidR="000A0A59" w:rsidRPr="00071DD2" w:rsidRDefault="00071DD2" w:rsidP="002866BF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edek Elek és Apponyi Albert</w:t>
            </w:r>
          </w:p>
        </w:tc>
      </w:tr>
      <w:tr w:rsidR="00071DD2" w:rsidRPr="00FD67E3" w:rsidTr="002866BF">
        <w:tc>
          <w:tcPr>
            <w:tcW w:w="1242" w:type="dxa"/>
          </w:tcPr>
          <w:p w:rsidR="00071DD2" w:rsidRPr="00FD67E3" w:rsidRDefault="00071DD2" w:rsidP="0028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18:00</w:t>
            </w:r>
          </w:p>
        </w:tc>
        <w:tc>
          <w:tcPr>
            <w:tcW w:w="3261" w:type="dxa"/>
          </w:tcPr>
          <w:p w:rsidR="00071DD2" w:rsidRDefault="00071DD2" w:rsidP="002866BF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ek, vita</w:t>
            </w:r>
          </w:p>
        </w:tc>
        <w:tc>
          <w:tcPr>
            <w:tcW w:w="4927" w:type="dxa"/>
          </w:tcPr>
          <w:p w:rsidR="00071DD2" w:rsidRPr="00071DD2" w:rsidRDefault="00071DD2" w:rsidP="002866BF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00BA" w:rsidRPr="00FD67E3" w:rsidRDefault="002A00BA" w:rsidP="00FD67E3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0BA" w:rsidRPr="002A00BA" w:rsidRDefault="00F77CAB" w:rsidP="002A00BA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00BA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AD65C9" w:rsidRPr="002A00BA">
        <w:rPr>
          <w:rFonts w:ascii="Times New Roman" w:hAnsi="Times New Roman" w:cs="Times New Roman"/>
          <w:b/>
          <w:sz w:val="32"/>
          <w:szCs w:val="32"/>
          <w:u w:val="single"/>
        </w:rPr>
        <w:t>8. december 7</w:t>
      </w:r>
      <w:r w:rsidRPr="002A00BA">
        <w:rPr>
          <w:rFonts w:ascii="Times New Roman" w:hAnsi="Times New Roman" w:cs="Times New Roman"/>
          <w:b/>
          <w:sz w:val="32"/>
          <w:szCs w:val="32"/>
          <w:u w:val="single"/>
        </w:rPr>
        <w:t>. (péntek)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7E3">
        <w:rPr>
          <w:rFonts w:ascii="Times New Roman" w:hAnsi="Times New Roman" w:cs="Times New Roman"/>
          <w:b/>
          <w:sz w:val="24"/>
          <w:szCs w:val="24"/>
          <w:u w:val="single"/>
        </w:rPr>
        <w:t xml:space="preserve">Plenáris előadások 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Elnök: Kovács Kálmán Árpád </w:t>
      </w:r>
    </w:p>
    <w:p w:rsidR="008F755B" w:rsidRPr="00FD67E3" w:rsidRDefault="00F77CAB" w:rsidP="002A00BA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67E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Történetkutató Intézet)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9:00-9:30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Kulcsár László 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Soproni Egyetem)</w:t>
      </w:r>
    </w:p>
    <w:p w:rsidR="008F755B" w:rsidRPr="008A4C85" w:rsidRDefault="00DD2C61" w:rsidP="002A00BA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A kivándorlás földrajzi, társadalmi és gazdasági tényezőinek változása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9:30-10:00</w:t>
      </w:r>
    </w:p>
    <w:p w:rsidR="00DC713A" w:rsidRPr="00FD67E3" w:rsidRDefault="00C91EE7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Kiss Endre</w:t>
      </w:r>
    </w:p>
    <w:p w:rsidR="00C91EE7" w:rsidRPr="00FD67E3" w:rsidRDefault="00C91EE7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Eötvös Loránd Tudományegyetem)</w:t>
      </w:r>
    </w:p>
    <w:p w:rsidR="00C91EE7" w:rsidRPr="008A4C85" w:rsidRDefault="00C91EE7" w:rsidP="002A00BA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A dualizmus, mint politikai konstrukció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0:00-10:30</w:t>
      </w:r>
    </w:p>
    <w:p w:rsidR="00DC713A" w:rsidRPr="00FD67E3" w:rsidRDefault="00DC713A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Vizi László Tamás</w:t>
      </w:r>
    </w:p>
    <w:p w:rsidR="00DC713A" w:rsidRPr="00FD67E3" w:rsidRDefault="00DC713A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Kodolányi János Egyetem)</w:t>
      </w:r>
    </w:p>
    <w:p w:rsidR="00DC713A" w:rsidRPr="008A4C85" w:rsidRDefault="00DC713A" w:rsidP="00DC713A">
      <w:pPr>
        <w:pStyle w:val="Listaszerbekezds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A trianoni békeszerződés (majdani) aláírói a forradalmak forgatagában</w:t>
      </w:r>
    </w:p>
    <w:p w:rsidR="00DC713A" w:rsidRPr="00FD67E3" w:rsidRDefault="00DC713A" w:rsidP="002A00BA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(1918-1920)</w:t>
      </w:r>
    </w:p>
    <w:p w:rsidR="00F77CAB" w:rsidRPr="00FD67E3" w:rsidRDefault="00F77CAB" w:rsidP="00F77CAB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10:30-11:00</w:t>
      </w:r>
    </w:p>
    <w:p w:rsidR="00D655B2" w:rsidRDefault="00701F88" w:rsidP="000A0A59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FD67E3">
        <w:rPr>
          <w:rStyle w:val="Kiemels2"/>
          <w:rFonts w:ascii="Times New Roman" w:hAnsi="Times New Roman" w:cs="Times New Roman"/>
          <w:b w:val="0"/>
          <w:sz w:val="24"/>
          <w:szCs w:val="24"/>
        </w:rPr>
        <w:t>Tóth Endre</w:t>
      </w:r>
    </w:p>
    <w:p w:rsidR="002F7A12" w:rsidRPr="00FD67E3" w:rsidRDefault="002F7A12" w:rsidP="000A0A59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(</w:t>
      </w:r>
      <w:r w:rsidRPr="002F7A12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University of </w:t>
      </w:r>
      <w:proofErr w:type="spellStart"/>
      <w:r w:rsidRPr="002F7A12">
        <w:rPr>
          <w:rStyle w:val="Kiemels2"/>
          <w:rFonts w:ascii="Times New Roman" w:hAnsi="Times New Roman" w:cs="Times New Roman"/>
          <w:b w:val="0"/>
          <w:sz w:val="24"/>
          <w:szCs w:val="24"/>
        </w:rPr>
        <w:t>Economics</w:t>
      </w:r>
      <w:proofErr w:type="spellEnd"/>
      <w:r w:rsidRPr="002F7A12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F7A12">
        <w:rPr>
          <w:rStyle w:val="Kiemels2"/>
          <w:rFonts w:ascii="Times New Roman" w:hAnsi="Times New Roman" w:cs="Times New Roman"/>
          <w:b w:val="0"/>
          <w:sz w:val="24"/>
          <w:szCs w:val="24"/>
        </w:rPr>
        <w:t>Prague</w:t>
      </w:r>
      <w:proofErr w:type="spellEnd"/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)</w:t>
      </w:r>
    </w:p>
    <w:p w:rsidR="004C201C" w:rsidRPr="008A4C85" w:rsidRDefault="004C201C" w:rsidP="008A4C85">
      <w:pPr>
        <w:pStyle w:val="Listaszerbekezds"/>
        <w:autoSpaceDE w:val="0"/>
        <w:autoSpaceDN w:val="0"/>
        <w:adjustRightInd w:val="0"/>
        <w:spacing w:after="0"/>
        <w:jc w:val="center"/>
        <w:rPr>
          <w:rStyle w:val="Kiemels2"/>
          <w:rFonts w:ascii="Times New Roman" w:hAnsi="Times New Roman" w:cs="Times New Roman"/>
          <w:i/>
          <w:sz w:val="24"/>
          <w:szCs w:val="24"/>
        </w:rPr>
      </w:pPr>
      <w:r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Bepillantás a háború utáni Magyarország bel- és külpolitikai</w:t>
      </w:r>
    </w:p>
    <w:p w:rsidR="008F755B" w:rsidRPr="008A4C85" w:rsidRDefault="004C201C" w:rsidP="008A4C85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döntéshozatalaiba</w:t>
      </w:r>
      <w:proofErr w:type="gramEnd"/>
      <w:r w:rsidR="000A0A59"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– </w:t>
      </w:r>
      <w:r w:rsidR="006B7648"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k</w:t>
      </w:r>
      <w:r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özé</w:t>
      </w:r>
      <w:r w:rsidR="006B7648"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p-e</w:t>
      </w:r>
      <w:r w:rsidR="005D6D83"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urópa</w:t>
      </w:r>
      <w:r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i</w:t>
      </w:r>
      <w:r w:rsidR="000A0A59"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>,</w:t>
      </w:r>
      <w:r w:rsidRPr="008A4C85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komparatív kitekintéssel</w:t>
      </w:r>
    </w:p>
    <w:p w:rsidR="00724E3F" w:rsidRPr="00FD67E3" w:rsidRDefault="002A00BA" w:rsidP="00D655B2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-11:15</w:t>
      </w:r>
    </w:p>
    <w:p w:rsidR="0068296B" w:rsidRDefault="0068296B" w:rsidP="00D655B2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>Kérdések, vita</w:t>
      </w:r>
    </w:p>
    <w:p w:rsidR="002A00BA" w:rsidRPr="00FD67E3" w:rsidRDefault="002A00BA" w:rsidP="00D655B2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-11:30</w:t>
      </w:r>
    </w:p>
    <w:p w:rsidR="002A00BA" w:rsidRDefault="00B47CD3" w:rsidP="00B47CD3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net</w:t>
      </w:r>
    </w:p>
    <w:p w:rsidR="00713F2A" w:rsidRDefault="00713F2A" w:rsidP="00713F2A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57C0A" w:rsidRPr="00FD67E3" w:rsidRDefault="00F77CAB" w:rsidP="00713F2A">
      <w:pPr>
        <w:pStyle w:val="Listaszerbekezds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67E3">
        <w:rPr>
          <w:rFonts w:ascii="Times New Roman" w:hAnsi="Times New Roman" w:cs="Times New Roman"/>
          <w:b/>
          <w:sz w:val="24"/>
          <w:szCs w:val="24"/>
          <w:u w:val="single"/>
        </w:rPr>
        <w:t>Szekcióelőadások</w:t>
      </w:r>
      <w:proofErr w:type="spellEnd"/>
    </w:p>
    <w:p w:rsidR="00F77CAB" w:rsidRPr="00FD67E3" w:rsidRDefault="00F77CAB" w:rsidP="00C869A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Elnök: Kulcsár </w:t>
      </w:r>
      <w:proofErr w:type="gramStart"/>
      <w:r w:rsidRPr="00FD67E3">
        <w:rPr>
          <w:rFonts w:ascii="Times New Roman" w:hAnsi="Times New Roman" w:cs="Times New Roman"/>
          <w:sz w:val="24"/>
          <w:szCs w:val="24"/>
        </w:rPr>
        <w:t>László                                          Helye</w:t>
      </w:r>
      <w:proofErr w:type="gramEnd"/>
      <w:r w:rsidRPr="00FD67E3">
        <w:rPr>
          <w:rFonts w:ascii="Times New Roman" w:hAnsi="Times New Roman" w:cs="Times New Roman"/>
          <w:sz w:val="24"/>
          <w:szCs w:val="24"/>
        </w:rPr>
        <w:t>:</w:t>
      </w:r>
      <w:r w:rsidRPr="00FD6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7E3">
        <w:rPr>
          <w:rFonts w:ascii="Times New Roman" w:hAnsi="Times New Roman" w:cs="Times New Roman"/>
          <w:sz w:val="24"/>
          <w:szCs w:val="24"/>
        </w:rPr>
        <w:t>Előadóterem I. em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927"/>
      </w:tblGrid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1:30-11:50</w:t>
            </w:r>
          </w:p>
        </w:tc>
        <w:tc>
          <w:tcPr>
            <w:tcW w:w="3261" w:type="dxa"/>
          </w:tcPr>
          <w:p w:rsidR="00F77CAB" w:rsidRPr="00FD67E3" w:rsidRDefault="008F755B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Bene Krisztián</w:t>
            </w:r>
          </w:p>
          <w:p w:rsidR="008F755B" w:rsidRPr="00FD67E3" w:rsidRDefault="008F755B" w:rsidP="00655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Pécsi Tudományegyetem </w:t>
            </w:r>
          </w:p>
        </w:tc>
        <w:tc>
          <w:tcPr>
            <w:tcW w:w="4927" w:type="dxa"/>
          </w:tcPr>
          <w:p w:rsidR="00F77CAB" w:rsidRPr="008A4C85" w:rsidRDefault="008F755B" w:rsidP="00FE43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ancia-magyar katonai kapcsolatok Szarajevótól Trianonig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1:50-12:10</w:t>
            </w:r>
          </w:p>
        </w:tc>
        <w:tc>
          <w:tcPr>
            <w:tcW w:w="3261" w:type="dxa"/>
          </w:tcPr>
          <w:p w:rsidR="00F77CAB" w:rsidRPr="00FD67E3" w:rsidRDefault="00F214D8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Márfai Molnár László</w:t>
            </w:r>
          </w:p>
          <w:p w:rsidR="00392230" w:rsidRPr="00FD67E3" w:rsidRDefault="00392230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Soproni Egyetem</w:t>
            </w:r>
          </w:p>
        </w:tc>
        <w:tc>
          <w:tcPr>
            <w:tcW w:w="4927" w:type="dxa"/>
          </w:tcPr>
          <w:p w:rsidR="00F77CAB" w:rsidRPr="008A4C85" w:rsidRDefault="00F214D8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terogenitás és koherencia a Monarchia utolsó évtizedeiben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2:10-12:30</w:t>
            </w:r>
          </w:p>
        </w:tc>
        <w:tc>
          <w:tcPr>
            <w:tcW w:w="3261" w:type="dxa"/>
          </w:tcPr>
          <w:p w:rsidR="00513E84" w:rsidRPr="00FD67E3" w:rsidRDefault="00513E84" w:rsidP="0051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Szelke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  <w:p w:rsidR="00513E84" w:rsidRPr="00FD67E3" w:rsidRDefault="00DB6092" w:rsidP="00655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3E84" w:rsidRPr="00FD67E3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ázmány Péter Katolikus Egyetem</w:t>
              </w:r>
            </w:hyperlink>
          </w:p>
        </w:tc>
        <w:tc>
          <w:tcPr>
            <w:tcW w:w="4927" w:type="dxa"/>
          </w:tcPr>
          <w:p w:rsidR="00F77CAB" w:rsidRPr="008A4C85" w:rsidRDefault="00CE1523" w:rsidP="00FE439E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dapest, világváros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2:30-12:50</w:t>
            </w:r>
          </w:p>
        </w:tc>
        <w:tc>
          <w:tcPr>
            <w:tcW w:w="3261" w:type="dxa"/>
          </w:tcPr>
          <w:p w:rsidR="00B8497E" w:rsidRDefault="00B8497E" w:rsidP="00B8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lnár Ferenc</w:t>
            </w:r>
          </w:p>
          <w:p w:rsidR="0074689E" w:rsidRPr="00B8497E" w:rsidRDefault="00B8497E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Rákóczi Ferenc Kárpátaljai Magyar Főiskola</w:t>
            </w:r>
          </w:p>
        </w:tc>
        <w:tc>
          <w:tcPr>
            <w:tcW w:w="4927" w:type="dxa"/>
          </w:tcPr>
          <w:p w:rsidR="00B8497E" w:rsidRDefault="00B8497E" w:rsidP="00B8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A4C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Az 1882. évi rutén hazaárulási per magyarországi sajtóvisszhangja</w:t>
            </w:r>
          </w:p>
          <w:p w:rsidR="00F77CAB" w:rsidRPr="008A4C85" w:rsidRDefault="00F77CAB" w:rsidP="0074689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2:50-13:10</w:t>
            </w:r>
          </w:p>
        </w:tc>
        <w:tc>
          <w:tcPr>
            <w:tcW w:w="3261" w:type="dxa"/>
          </w:tcPr>
          <w:p w:rsidR="00F77CAB" w:rsidRPr="00FD67E3" w:rsidRDefault="0068296B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Birher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Nándor</w:t>
            </w:r>
          </w:p>
          <w:p w:rsidR="0091541C" w:rsidRPr="00FD67E3" w:rsidRDefault="008E5BAF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Veszprémi </w:t>
            </w:r>
            <w:r w:rsidR="0091541C" w:rsidRPr="00FD67E3">
              <w:rPr>
                <w:rFonts w:ascii="Times New Roman" w:hAnsi="Times New Roman" w:cs="Times New Roman"/>
                <w:sz w:val="24"/>
                <w:szCs w:val="24"/>
              </w:rPr>
              <w:t>Érseki Hittudományi Főiskola</w:t>
            </w:r>
          </w:p>
        </w:tc>
        <w:tc>
          <w:tcPr>
            <w:tcW w:w="4927" w:type="dxa"/>
          </w:tcPr>
          <w:p w:rsidR="00F77CAB" w:rsidRPr="008A4C85" w:rsidRDefault="009D6081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="000B468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rum</w:t>
            </w:r>
            <w:proofErr w:type="spellEnd"/>
            <w:r w:rsidR="000B468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B468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varum</w:t>
            </w:r>
            <w:proofErr w:type="spellEnd"/>
            <w:r w:rsidR="000B468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atása és a szociális mozgalmak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3:10-13:30</w:t>
            </w:r>
          </w:p>
        </w:tc>
        <w:tc>
          <w:tcPr>
            <w:tcW w:w="3261" w:type="dxa"/>
          </w:tcPr>
          <w:p w:rsidR="00F77CAB" w:rsidRPr="00FD67E3" w:rsidRDefault="00A81587" w:rsidP="00A8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Kérdések, vita</w:t>
            </w:r>
          </w:p>
        </w:tc>
        <w:tc>
          <w:tcPr>
            <w:tcW w:w="4927" w:type="dxa"/>
          </w:tcPr>
          <w:p w:rsidR="00F77CAB" w:rsidRPr="00FD67E3" w:rsidRDefault="00F77CAB" w:rsidP="00FE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CAB" w:rsidRPr="00FD67E3" w:rsidRDefault="00F77CAB" w:rsidP="009044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77CAB" w:rsidRPr="00FD67E3" w:rsidRDefault="00F77CAB" w:rsidP="00C869A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Elnök:  </w:t>
      </w:r>
      <w:proofErr w:type="spellStart"/>
      <w:r w:rsidRPr="00FD67E3">
        <w:rPr>
          <w:rFonts w:ascii="Times New Roman" w:hAnsi="Times New Roman" w:cs="Times New Roman"/>
          <w:sz w:val="24"/>
          <w:szCs w:val="24"/>
        </w:rPr>
        <w:t>Garaczi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7E3">
        <w:rPr>
          <w:rFonts w:ascii="Times New Roman" w:hAnsi="Times New Roman" w:cs="Times New Roman"/>
          <w:sz w:val="24"/>
          <w:szCs w:val="24"/>
        </w:rPr>
        <w:t>Imre                                               Helye</w:t>
      </w:r>
      <w:proofErr w:type="gramEnd"/>
      <w:r w:rsidRPr="00FD67E3">
        <w:rPr>
          <w:rFonts w:ascii="Times New Roman" w:hAnsi="Times New Roman" w:cs="Times New Roman"/>
          <w:sz w:val="24"/>
          <w:szCs w:val="24"/>
        </w:rPr>
        <w:t>: Tanácsterem I. em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927"/>
      </w:tblGrid>
      <w:tr w:rsidR="00F77CAB" w:rsidRPr="00FD67E3" w:rsidTr="00FE439E">
        <w:tc>
          <w:tcPr>
            <w:tcW w:w="1242" w:type="dxa"/>
          </w:tcPr>
          <w:p w:rsidR="00F77CAB" w:rsidRPr="00FD67E3" w:rsidRDefault="00F77CAB" w:rsidP="002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11:30-11:50</w:t>
            </w:r>
          </w:p>
        </w:tc>
        <w:tc>
          <w:tcPr>
            <w:tcW w:w="3261" w:type="dxa"/>
          </w:tcPr>
          <w:p w:rsidR="00CF7780" w:rsidRPr="00FD67E3" w:rsidRDefault="00CF7780" w:rsidP="00CF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Németh Viktória</w:t>
            </w:r>
          </w:p>
          <w:p w:rsidR="00905F1D" w:rsidRPr="00FD67E3" w:rsidRDefault="00CF7780" w:rsidP="007A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Pécsi Tudományegyetem, </w:t>
            </w:r>
          </w:p>
        </w:tc>
        <w:tc>
          <w:tcPr>
            <w:tcW w:w="4927" w:type="dxa"/>
          </w:tcPr>
          <w:p w:rsidR="002B6799" w:rsidRPr="008A4C85" w:rsidRDefault="00AA7AE8" w:rsidP="002B6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Osztrák-Magyar Monarchia skandináv</w:t>
            </w:r>
            <w:r w:rsidR="000B468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erspektívából – Barcza György </w:t>
            </w: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ta visszaemlékezései alapján (1916-1922)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5D6D83" w:rsidP="002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1</w:t>
            </w:r>
            <w:r w:rsidR="00F77CAB" w:rsidRPr="00FD6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077FD" w:rsidRPr="00FD67E3" w:rsidRDefault="00CF7780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7FD" w:rsidRPr="00FD67E3">
              <w:rPr>
                <w:rFonts w:ascii="Times New Roman" w:hAnsi="Times New Roman" w:cs="Times New Roman"/>
                <w:sz w:val="24"/>
                <w:szCs w:val="24"/>
              </w:rPr>
              <w:t>Kovács Tímea</w:t>
            </w:r>
          </w:p>
          <w:p w:rsidR="00F077FD" w:rsidRPr="00FD67E3" w:rsidRDefault="00F077FD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Nemzeti Emlékezet Bizottságának Hivatala</w:t>
            </w:r>
          </w:p>
        </w:tc>
        <w:tc>
          <w:tcPr>
            <w:tcW w:w="4927" w:type="dxa"/>
          </w:tcPr>
          <w:p w:rsidR="00F77CAB" w:rsidRPr="00557A94" w:rsidRDefault="00F077FD" w:rsidP="00F077F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,Nem építhetünk közösen házat Istenünknek”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z 1868-69-es izraelita felekezet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gresszus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5D6D83" w:rsidP="002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3</w:t>
            </w:r>
            <w:r w:rsidR="00F77CAB" w:rsidRPr="00FD6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CF7780" w:rsidRPr="00FD67E3" w:rsidRDefault="00CF7780" w:rsidP="00CF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Zágonyi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Ádám</w:t>
            </w:r>
          </w:p>
          <w:p w:rsidR="0091541C" w:rsidRPr="00FD67E3" w:rsidRDefault="00CF7780" w:rsidP="007A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Pécsi Tudományegyetem</w:t>
            </w:r>
          </w:p>
        </w:tc>
        <w:tc>
          <w:tcPr>
            <w:tcW w:w="4927" w:type="dxa"/>
          </w:tcPr>
          <w:p w:rsidR="00F77CAB" w:rsidRPr="00297E4C" w:rsidRDefault="00297E4C" w:rsidP="002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monetáris unió előképe</w:t>
            </w:r>
            <w:r w:rsidR="00F0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nzügyi folyamatok az Osztrák-Magyar M</w:t>
            </w:r>
            <w:r w:rsidRPr="0029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archiában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5D6D83" w:rsidP="002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2:5</w:t>
            </w:r>
            <w:r w:rsidR="00F77CAB" w:rsidRPr="00FD6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CF7780" w:rsidRPr="00FD67E3" w:rsidRDefault="00CF7780" w:rsidP="00CF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Fejős Bence</w:t>
            </w:r>
          </w:p>
          <w:p w:rsidR="00B76D48" w:rsidRPr="00FD67E3" w:rsidRDefault="007A3018" w:rsidP="007A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csi Tudományegyetem</w:t>
            </w:r>
            <w:r w:rsidR="00CF7780"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F77CAB" w:rsidRPr="008A4C85" w:rsidRDefault="00B76281" w:rsidP="00B762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hazai szövetkezeti hitelintézetek történet</w:t>
            </w:r>
            <w:r w:rsidR="000B468F"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 és sajátosságai a XIX. század </w:t>
            </w:r>
            <w:r w:rsidRPr="008A4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égétől az első világháborúig</w:t>
            </w:r>
          </w:p>
        </w:tc>
      </w:tr>
      <w:tr w:rsidR="00F77CAB" w:rsidRPr="00FD67E3" w:rsidTr="00FE439E">
        <w:tc>
          <w:tcPr>
            <w:tcW w:w="1242" w:type="dxa"/>
          </w:tcPr>
          <w:p w:rsidR="00F77CAB" w:rsidRPr="00FD67E3" w:rsidRDefault="005D6D83" w:rsidP="002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1</w:t>
            </w:r>
            <w:r w:rsidR="00F77CAB" w:rsidRPr="00FD6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077FD" w:rsidRPr="00FD67E3" w:rsidRDefault="00F077FD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Valent</w:t>
            </w:r>
            <w:proofErr w:type="spellEnd"/>
            <w:r w:rsidRPr="00FD67E3">
              <w:rPr>
                <w:rFonts w:ascii="Times New Roman" w:hAnsi="Times New Roman" w:cs="Times New Roman"/>
                <w:sz w:val="24"/>
                <w:szCs w:val="24"/>
              </w:rPr>
              <w:t xml:space="preserve"> Ákos</w:t>
            </w:r>
          </w:p>
          <w:p w:rsidR="00B76D48" w:rsidRPr="00FD67E3" w:rsidRDefault="00F077FD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Pécsi Tudományegyetem,</w:t>
            </w:r>
          </w:p>
        </w:tc>
        <w:tc>
          <w:tcPr>
            <w:tcW w:w="4927" w:type="dxa"/>
          </w:tcPr>
          <w:p w:rsidR="00F77CAB" w:rsidRPr="008A4C85" w:rsidRDefault="00F077FD" w:rsidP="00CF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yetem-migráció a Kárpát-medencében? Magyar egyetemek költöztetése a Felvidékről Magyarorszá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 az első világháborút követően</w:t>
            </w:r>
          </w:p>
        </w:tc>
      </w:tr>
      <w:tr w:rsidR="004C6513" w:rsidRPr="00FD67E3" w:rsidTr="004C6513">
        <w:trPr>
          <w:trHeight w:val="587"/>
        </w:trPr>
        <w:tc>
          <w:tcPr>
            <w:tcW w:w="1242" w:type="dxa"/>
          </w:tcPr>
          <w:p w:rsidR="004C6513" w:rsidRPr="00FD67E3" w:rsidRDefault="005D6D83" w:rsidP="002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3</w:t>
            </w:r>
            <w:r w:rsidR="004C6513" w:rsidRPr="00FD6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4C6513" w:rsidRPr="00FD67E3" w:rsidRDefault="00CF7780" w:rsidP="004C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3">
              <w:rPr>
                <w:rFonts w:ascii="Times New Roman" w:hAnsi="Times New Roman" w:cs="Times New Roman"/>
                <w:sz w:val="24"/>
                <w:szCs w:val="24"/>
              </w:rPr>
              <w:t>Kérdések, vita</w:t>
            </w:r>
          </w:p>
        </w:tc>
        <w:tc>
          <w:tcPr>
            <w:tcW w:w="4927" w:type="dxa"/>
          </w:tcPr>
          <w:p w:rsidR="004C6513" w:rsidRPr="00FD67E3" w:rsidRDefault="004C6513" w:rsidP="004C6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3D1" w:rsidRPr="00FD67E3" w:rsidRDefault="009E33D1" w:rsidP="00904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3">
        <w:rPr>
          <w:rFonts w:ascii="Times New Roman" w:hAnsi="Times New Roman" w:cs="Times New Roman"/>
          <w:b/>
          <w:i/>
          <w:sz w:val="24"/>
          <w:szCs w:val="24"/>
        </w:rPr>
        <w:t>A konferencia tudományos szervezőbizottsága:</w:t>
      </w:r>
    </w:p>
    <w:p w:rsidR="009E33D1" w:rsidRPr="00FD67E3" w:rsidRDefault="009E33D1" w:rsidP="002B6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sz w:val="24"/>
          <w:szCs w:val="24"/>
        </w:rPr>
        <w:t xml:space="preserve">Bali János (Nemzetstratégiai Kutatóintézet), </w:t>
      </w:r>
      <w:proofErr w:type="spellStart"/>
      <w:r w:rsidRPr="00FD67E3">
        <w:rPr>
          <w:rFonts w:ascii="Times New Roman" w:hAnsi="Times New Roman" w:cs="Times New Roman"/>
          <w:sz w:val="24"/>
          <w:szCs w:val="24"/>
        </w:rPr>
        <w:t>Duray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Miklós (Szövetség a Közös Célokért), </w:t>
      </w:r>
      <w:proofErr w:type="spellStart"/>
      <w:r w:rsidRPr="00FD67E3">
        <w:rPr>
          <w:rFonts w:ascii="Times New Roman" w:hAnsi="Times New Roman" w:cs="Times New Roman"/>
          <w:sz w:val="24"/>
          <w:szCs w:val="24"/>
        </w:rPr>
        <w:t>Garaczi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Imre (Veszprémi Magyarságtudományi Kutatások Műhely), Kulcsár László (MTA-Veszprémi Akadémiai Bizottság)</w:t>
      </w:r>
    </w:p>
    <w:p w:rsidR="009E33D1" w:rsidRPr="00FD67E3" w:rsidRDefault="009E33D1" w:rsidP="009E33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67E3">
        <w:rPr>
          <w:rFonts w:ascii="Times New Roman" w:hAnsi="Times New Roman" w:cs="Times New Roman"/>
          <w:b/>
          <w:i/>
          <w:sz w:val="24"/>
          <w:szCs w:val="24"/>
        </w:rPr>
        <w:t>Kontaktus:</w:t>
      </w:r>
    </w:p>
    <w:p w:rsidR="009E33D1" w:rsidRPr="00FD67E3" w:rsidRDefault="009E33D1" w:rsidP="009E3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7E3">
        <w:rPr>
          <w:rFonts w:ascii="Times New Roman" w:hAnsi="Times New Roman" w:cs="Times New Roman"/>
          <w:sz w:val="24"/>
          <w:szCs w:val="24"/>
        </w:rPr>
        <w:t>Garaczi</w:t>
      </w:r>
      <w:proofErr w:type="spellEnd"/>
      <w:r w:rsidRPr="00FD67E3">
        <w:rPr>
          <w:rFonts w:ascii="Times New Roman" w:hAnsi="Times New Roman" w:cs="Times New Roman"/>
          <w:sz w:val="24"/>
          <w:szCs w:val="24"/>
        </w:rPr>
        <w:t xml:space="preserve"> Imre</w:t>
      </w:r>
    </w:p>
    <w:p w:rsidR="009E33D1" w:rsidRPr="00FD67E3" w:rsidRDefault="009E33D1" w:rsidP="009E3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67E3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gramStart"/>
      <w:r w:rsidRPr="00FD67E3">
        <w:rPr>
          <w:rFonts w:ascii="Times New Roman" w:hAnsi="Times New Roman" w:cs="Times New Roman"/>
          <w:color w:val="000000"/>
          <w:sz w:val="24"/>
          <w:szCs w:val="24"/>
        </w:rPr>
        <w:t>.:</w:t>
      </w:r>
      <w:proofErr w:type="gramEnd"/>
      <w:r w:rsidRPr="00FD67E3">
        <w:rPr>
          <w:rFonts w:ascii="Times New Roman" w:hAnsi="Times New Roman" w:cs="Times New Roman"/>
          <w:color w:val="000000"/>
          <w:sz w:val="24"/>
          <w:szCs w:val="24"/>
        </w:rPr>
        <w:t xml:space="preserve"> 30/291-9964</w:t>
      </w:r>
    </w:p>
    <w:p w:rsidR="009E33D1" w:rsidRPr="00FD67E3" w:rsidRDefault="009E33D1" w:rsidP="009E3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E3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3" w:history="1">
        <w:r w:rsidRPr="00FD67E3">
          <w:rPr>
            <w:rStyle w:val="Hiperhivatkozs"/>
            <w:rFonts w:ascii="Times New Roman" w:hAnsi="Times New Roman" w:cs="Times New Roman"/>
            <w:sz w:val="24"/>
            <w:szCs w:val="24"/>
          </w:rPr>
          <w:t>garaczi.imre@gmail.com</w:t>
        </w:r>
      </w:hyperlink>
    </w:p>
    <w:p w:rsidR="009E33D1" w:rsidRPr="00FD67E3" w:rsidRDefault="009E33D1" w:rsidP="009044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67E3">
        <w:rPr>
          <w:rFonts w:ascii="Times New Roman" w:hAnsi="Times New Roman" w:cs="Times New Roman"/>
          <w:b/>
          <w:i/>
          <w:sz w:val="24"/>
          <w:szCs w:val="24"/>
        </w:rPr>
        <w:t>Minden érdeklődőt szeretettel várunk!</w:t>
      </w:r>
    </w:p>
    <w:p w:rsidR="00A10F8B" w:rsidRPr="00FD67E3" w:rsidRDefault="00A10F8B">
      <w:pPr>
        <w:rPr>
          <w:rFonts w:ascii="Times New Roman" w:hAnsi="Times New Roman" w:cs="Times New Roman"/>
          <w:sz w:val="24"/>
          <w:szCs w:val="24"/>
        </w:rPr>
      </w:pPr>
    </w:p>
    <w:sectPr w:rsidR="00A10F8B" w:rsidRPr="00FD67E3" w:rsidSect="00A10F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92" w:rsidRDefault="00DB6092" w:rsidP="000A1D88">
      <w:pPr>
        <w:spacing w:after="0" w:line="240" w:lineRule="auto"/>
      </w:pPr>
      <w:r>
        <w:separator/>
      </w:r>
    </w:p>
  </w:endnote>
  <w:endnote w:type="continuationSeparator" w:id="0">
    <w:p w:rsidR="00DB6092" w:rsidRDefault="00DB6092" w:rsidP="000A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88" w:rsidRDefault="000A1D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87641"/>
      <w:docPartObj>
        <w:docPartGallery w:val="Page Numbers (Bottom of Page)"/>
        <w:docPartUnique/>
      </w:docPartObj>
    </w:sdtPr>
    <w:sdtEndPr/>
    <w:sdtContent>
      <w:p w:rsidR="000A1D88" w:rsidRDefault="00DB609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1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1D88" w:rsidRDefault="000A1D8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88" w:rsidRDefault="000A1D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92" w:rsidRDefault="00DB6092" w:rsidP="000A1D88">
      <w:pPr>
        <w:spacing w:after="0" w:line="240" w:lineRule="auto"/>
      </w:pPr>
      <w:r>
        <w:separator/>
      </w:r>
    </w:p>
  </w:footnote>
  <w:footnote w:type="continuationSeparator" w:id="0">
    <w:p w:rsidR="00DB6092" w:rsidRDefault="00DB6092" w:rsidP="000A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88" w:rsidRDefault="000A1D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88" w:rsidRDefault="000A1D8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88" w:rsidRDefault="000A1D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DD"/>
    <w:multiLevelType w:val="hybridMultilevel"/>
    <w:tmpl w:val="9D6CAC3A"/>
    <w:lvl w:ilvl="0" w:tplc="2C4A6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13693"/>
    <w:multiLevelType w:val="hybridMultilevel"/>
    <w:tmpl w:val="9D6CAC3A"/>
    <w:lvl w:ilvl="0" w:tplc="2C4A6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13"/>
    <w:rsid w:val="00006D02"/>
    <w:rsid w:val="000138AA"/>
    <w:rsid w:val="00037641"/>
    <w:rsid w:val="00057C0A"/>
    <w:rsid w:val="00071DD2"/>
    <w:rsid w:val="00077580"/>
    <w:rsid w:val="000A0A59"/>
    <w:rsid w:val="000A1D88"/>
    <w:rsid w:val="000A5751"/>
    <w:rsid w:val="000B468F"/>
    <w:rsid w:val="000C6E26"/>
    <w:rsid w:val="00124E51"/>
    <w:rsid w:val="00162ABD"/>
    <w:rsid w:val="00174259"/>
    <w:rsid w:val="001D0720"/>
    <w:rsid w:val="0025394B"/>
    <w:rsid w:val="00297E4C"/>
    <w:rsid w:val="002A00BA"/>
    <w:rsid w:val="002A73EF"/>
    <w:rsid w:val="002B5EF4"/>
    <w:rsid w:val="002B6799"/>
    <w:rsid w:val="002B79B0"/>
    <w:rsid w:val="002F2713"/>
    <w:rsid w:val="002F7A12"/>
    <w:rsid w:val="00300A08"/>
    <w:rsid w:val="00330E68"/>
    <w:rsid w:val="00392230"/>
    <w:rsid w:val="003D6C32"/>
    <w:rsid w:val="00444A75"/>
    <w:rsid w:val="004929CC"/>
    <w:rsid w:val="004A7762"/>
    <w:rsid w:val="004C201C"/>
    <w:rsid w:val="004C6513"/>
    <w:rsid w:val="004F5125"/>
    <w:rsid w:val="005006A1"/>
    <w:rsid w:val="00513E84"/>
    <w:rsid w:val="005218F5"/>
    <w:rsid w:val="0053601C"/>
    <w:rsid w:val="00557A94"/>
    <w:rsid w:val="0057759B"/>
    <w:rsid w:val="005877BF"/>
    <w:rsid w:val="005D6D83"/>
    <w:rsid w:val="006036D1"/>
    <w:rsid w:val="0063073D"/>
    <w:rsid w:val="00655CA1"/>
    <w:rsid w:val="0068296B"/>
    <w:rsid w:val="00695684"/>
    <w:rsid w:val="006B7648"/>
    <w:rsid w:val="006C15F4"/>
    <w:rsid w:val="006C2013"/>
    <w:rsid w:val="006E3EEB"/>
    <w:rsid w:val="00701F88"/>
    <w:rsid w:val="00713F2A"/>
    <w:rsid w:val="00724E3F"/>
    <w:rsid w:val="0074689E"/>
    <w:rsid w:val="0079460E"/>
    <w:rsid w:val="007A3018"/>
    <w:rsid w:val="007C572B"/>
    <w:rsid w:val="007D3337"/>
    <w:rsid w:val="00811350"/>
    <w:rsid w:val="00824BD6"/>
    <w:rsid w:val="00831CD2"/>
    <w:rsid w:val="00832A0A"/>
    <w:rsid w:val="008403B1"/>
    <w:rsid w:val="008846A2"/>
    <w:rsid w:val="00897591"/>
    <w:rsid w:val="008A4C85"/>
    <w:rsid w:val="008E5BAF"/>
    <w:rsid w:val="008F755B"/>
    <w:rsid w:val="009044D6"/>
    <w:rsid w:val="00905F1D"/>
    <w:rsid w:val="0091541C"/>
    <w:rsid w:val="00927DD6"/>
    <w:rsid w:val="009C4D09"/>
    <w:rsid w:val="009D6081"/>
    <w:rsid w:val="009E33D1"/>
    <w:rsid w:val="009F4E47"/>
    <w:rsid w:val="009F6EEA"/>
    <w:rsid w:val="00A10F8B"/>
    <w:rsid w:val="00A46902"/>
    <w:rsid w:val="00A634D2"/>
    <w:rsid w:val="00A81587"/>
    <w:rsid w:val="00A906B4"/>
    <w:rsid w:val="00AA7AE8"/>
    <w:rsid w:val="00AC5C1E"/>
    <w:rsid w:val="00AD65C9"/>
    <w:rsid w:val="00B47CD3"/>
    <w:rsid w:val="00B76281"/>
    <w:rsid w:val="00B76D48"/>
    <w:rsid w:val="00B8497E"/>
    <w:rsid w:val="00BA23F2"/>
    <w:rsid w:val="00BE31BD"/>
    <w:rsid w:val="00C36CDB"/>
    <w:rsid w:val="00C42C23"/>
    <w:rsid w:val="00C47147"/>
    <w:rsid w:val="00C62836"/>
    <w:rsid w:val="00C67089"/>
    <w:rsid w:val="00C869A3"/>
    <w:rsid w:val="00C91EE7"/>
    <w:rsid w:val="00CA3184"/>
    <w:rsid w:val="00CE1523"/>
    <w:rsid w:val="00CE508E"/>
    <w:rsid w:val="00CE52EF"/>
    <w:rsid w:val="00CE58BB"/>
    <w:rsid w:val="00CF7780"/>
    <w:rsid w:val="00D23EC7"/>
    <w:rsid w:val="00D572D9"/>
    <w:rsid w:val="00D655B2"/>
    <w:rsid w:val="00D72670"/>
    <w:rsid w:val="00DA37CB"/>
    <w:rsid w:val="00DB6092"/>
    <w:rsid w:val="00DC713A"/>
    <w:rsid w:val="00DD2C61"/>
    <w:rsid w:val="00DF36C6"/>
    <w:rsid w:val="00E36A78"/>
    <w:rsid w:val="00E65CEE"/>
    <w:rsid w:val="00E65ED6"/>
    <w:rsid w:val="00E8579B"/>
    <w:rsid w:val="00E9471E"/>
    <w:rsid w:val="00EA3B4F"/>
    <w:rsid w:val="00EB757A"/>
    <w:rsid w:val="00ED0B38"/>
    <w:rsid w:val="00F077FD"/>
    <w:rsid w:val="00F214D8"/>
    <w:rsid w:val="00F77CAB"/>
    <w:rsid w:val="00FC1502"/>
    <w:rsid w:val="00FC5F55"/>
    <w:rsid w:val="00FD67E3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013"/>
    <w:rPr>
      <w:rFonts w:ascii="Calibri" w:eastAsia="Calibri" w:hAnsi="Calibri" w:cs="Calibri"/>
    </w:rPr>
  </w:style>
  <w:style w:type="paragraph" w:styleId="Cmsor1">
    <w:name w:val="heading 1"/>
    <w:basedOn w:val="Norml"/>
    <w:link w:val="Cmsor1Char"/>
    <w:uiPriority w:val="9"/>
    <w:qFormat/>
    <w:rsid w:val="0051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13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2013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F77CAB"/>
    <w:pPr>
      <w:ind w:left="720"/>
    </w:pPr>
  </w:style>
  <w:style w:type="paragraph" w:customStyle="1" w:styleId="CVNormal">
    <w:name w:val="CV Normal"/>
    <w:basedOn w:val="Norml"/>
    <w:rsid w:val="00F77CA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F77CA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8F755B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513E8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13E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A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1D88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A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D8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013"/>
    <w:rPr>
      <w:rFonts w:ascii="Calibri" w:eastAsia="Calibri" w:hAnsi="Calibri" w:cs="Calibri"/>
    </w:rPr>
  </w:style>
  <w:style w:type="paragraph" w:styleId="Cmsor1">
    <w:name w:val="heading 1"/>
    <w:basedOn w:val="Norml"/>
    <w:link w:val="Cmsor1Char"/>
    <w:uiPriority w:val="9"/>
    <w:qFormat/>
    <w:rsid w:val="0051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13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2013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F77CAB"/>
    <w:pPr>
      <w:ind w:left="720"/>
    </w:pPr>
  </w:style>
  <w:style w:type="paragraph" w:customStyle="1" w:styleId="CVNormal">
    <w:name w:val="CV Normal"/>
    <w:basedOn w:val="Norml"/>
    <w:rsid w:val="00F77CA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F77CA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8F755B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513E8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13E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A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1D88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A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D8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raczi.imre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tk.ppke.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4B8E-E1BE-43A0-ABBA-E6288275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etem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zek</dc:creator>
  <cp:lastModifiedBy>Mester Béla</cp:lastModifiedBy>
  <cp:revision>2</cp:revision>
  <cp:lastPrinted>2018-11-26T18:15:00Z</cp:lastPrinted>
  <dcterms:created xsi:type="dcterms:W3CDTF">2018-12-03T11:18:00Z</dcterms:created>
  <dcterms:modified xsi:type="dcterms:W3CDTF">2018-12-03T11:18:00Z</dcterms:modified>
</cp:coreProperties>
</file>